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18408D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2A3B6B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18408D" w:rsidP="0041311D">
            <w:pPr>
              <w:jc w:val="center"/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2A3B6B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2A3B6B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18408D" w:rsidP="0041311D">
            <w:pPr>
              <w:jc w:val="center"/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2A3B6B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2A3B6B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18408D" w:rsidP="0041311D">
            <w:pPr>
              <w:jc w:val="center"/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18408D" w:rsidRPr="00726293" w:rsidTr="0045171A">
        <w:trPr>
          <w:trHeight w:val="672"/>
        </w:trPr>
        <w:tc>
          <w:tcPr>
            <w:tcW w:w="2917" w:type="dxa"/>
          </w:tcPr>
          <w:p w:rsidR="0018408D" w:rsidRPr="00D559B0" w:rsidRDefault="0018408D" w:rsidP="0018408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18408D" w:rsidRPr="00D559B0" w:rsidRDefault="002A3B6B" w:rsidP="0018408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18408D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="0018408D"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18408D" w:rsidRDefault="0018408D" w:rsidP="0018408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18408D" w:rsidRDefault="002A3B6B" w:rsidP="0018408D">
            <w:hyperlink r:id="rId15" w:history="1">
              <w:r w:rsidR="0018408D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18408D" w:rsidRDefault="0018408D" w:rsidP="0018408D">
            <w:pPr>
              <w:jc w:val="center"/>
            </w:pPr>
            <w:r w:rsidRPr="005B048D"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rPr>
          <w:trHeight w:val="672"/>
        </w:trPr>
        <w:tc>
          <w:tcPr>
            <w:tcW w:w="2917" w:type="dxa"/>
          </w:tcPr>
          <w:p w:rsidR="0018408D" w:rsidRPr="00D559B0" w:rsidRDefault="002A3B6B" w:rsidP="0018408D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="0018408D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18408D" w:rsidRDefault="0018408D" w:rsidP="0018408D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18408D" w:rsidRDefault="002A3B6B" w:rsidP="0018408D">
            <w:hyperlink r:id="rId17" w:history="1">
              <w:r w:rsidR="0018408D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18408D" w:rsidRDefault="0018408D" w:rsidP="0018408D">
            <w:pPr>
              <w:jc w:val="center"/>
            </w:pPr>
            <w:r w:rsidRPr="005B048D"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rPr>
          <w:trHeight w:val="672"/>
        </w:trPr>
        <w:tc>
          <w:tcPr>
            <w:tcW w:w="2917" w:type="dxa"/>
          </w:tcPr>
          <w:p w:rsidR="0018408D" w:rsidRPr="00726293" w:rsidRDefault="002A3B6B" w:rsidP="0018408D">
            <w:pPr>
              <w:spacing w:before="240"/>
              <w:rPr>
                <w:b/>
              </w:rPr>
            </w:pPr>
            <w:hyperlink r:id="rId18" w:history="1">
              <w:r w:rsidR="0018408D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18408D" w:rsidRPr="00726293" w:rsidRDefault="0018408D" w:rsidP="0018408D">
            <w:pPr>
              <w:rPr>
                <w:b/>
              </w:rPr>
            </w:pPr>
          </w:p>
        </w:tc>
        <w:tc>
          <w:tcPr>
            <w:tcW w:w="6002" w:type="dxa"/>
          </w:tcPr>
          <w:p w:rsidR="0018408D" w:rsidRDefault="002A3B6B" w:rsidP="0018408D">
            <w:hyperlink r:id="rId19" w:history="1">
              <w:r w:rsidR="0018408D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18408D" w:rsidRDefault="0018408D" w:rsidP="0018408D">
            <w:pPr>
              <w:jc w:val="center"/>
            </w:pPr>
            <w:r w:rsidRPr="005B048D"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rPr>
          <w:trHeight w:val="672"/>
        </w:trPr>
        <w:tc>
          <w:tcPr>
            <w:tcW w:w="2917" w:type="dxa"/>
          </w:tcPr>
          <w:p w:rsidR="0018408D" w:rsidRPr="00726293" w:rsidRDefault="002A3B6B" w:rsidP="0018408D">
            <w:hyperlink r:id="rId20" w:history="1">
              <w:r w:rsidR="0018408D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18408D" w:rsidRPr="00726293" w:rsidRDefault="0018408D" w:rsidP="0018408D"/>
        </w:tc>
        <w:tc>
          <w:tcPr>
            <w:tcW w:w="1282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18408D" w:rsidRDefault="002A3B6B" w:rsidP="0018408D">
            <w:hyperlink r:id="rId21" w:history="1">
              <w:r w:rsidR="0018408D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18408D" w:rsidRDefault="0018408D" w:rsidP="0018408D">
            <w:pPr>
              <w:jc w:val="center"/>
            </w:pPr>
            <w:r w:rsidRPr="005B048D"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rPr>
          <w:trHeight w:val="687"/>
        </w:trPr>
        <w:tc>
          <w:tcPr>
            <w:tcW w:w="2917" w:type="dxa"/>
          </w:tcPr>
          <w:p w:rsidR="0018408D" w:rsidRPr="00726293" w:rsidRDefault="002A3B6B" w:rsidP="0018408D">
            <w:hyperlink r:id="rId22" w:history="1">
              <w:r w:rsidR="0018408D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18408D" w:rsidRPr="00726293" w:rsidRDefault="002A3B6B" w:rsidP="0018408D">
            <w:hyperlink r:id="rId23" w:history="1">
              <w:r w:rsidR="0018408D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18408D">
              <w:t xml:space="preserve"> </w:t>
            </w:r>
          </w:p>
        </w:tc>
        <w:tc>
          <w:tcPr>
            <w:tcW w:w="1632" w:type="dxa"/>
          </w:tcPr>
          <w:p w:rsidR="0018408D" w:rsidRDefault="0018408D" w:rsidP="0018408D">
            <w:pPr>
              <w:jc w:val="center"/>
            </w:pPr>
            <w:r w:rsidRPr="005B048D">
              <w:rPr>
                <w:b/>
                <w:lang w:val="es-ES"/>
              </w:rPr>
              <w:t>Mayo 2021</w:t>
            </w:r>
          </w:p>
        </w:tc>
        <w:tc>
          <w:tcPr>
            <w:tcW w:w="1537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18408D" w:rsidTr="000E6040">
        <w:tc>
          <w:tcPr>
            <w:tcW w:w="2972" w:type="dxa"/>
          </w:tcPr>
          <w:p w:rsidR="0018408D" w:rsidRPr="0045171A" w:rsidRDefault="0018408D" w:rsidP="0018408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18408D" w:rsidRDefault="0018408D" w:rsidP="0018408D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18408D" w:rsidRDefault="002A3B6B" w:rsidP="0018408D">
            <w:hyperlink r:id="rId24" w:history="1">
              <w:r w:rsidR="0018408D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18408D">
              <w:t xml:space="preserve"> </w:t>
            </w:r>
          </w:p>
        </w:tc>
        <w:tc>
          <w:tcPr>
            <w:tcW w:w="1701" w:type="dxa"/>
          </w:tcPr>
          <w:p w:rsidR="0018408D" w:rsidRDefault="0018408D" w:rsidP="0018408D">
            <w:pPr>
              <w:jc w:val="center"/>
            </w:pPr>
            <w:r w:rsidRPr="00524217">
              <w:rPr>
                <w:b/>
                <w:lang w:val="es-ES"/>
              </w:rPr>
              <w:t>Mayo 2021</w:t>
            </w:r>
          </w:p>
        </w:tc>
        <w:tc>
          <w:tcPr>
            <w:tcW w:w="1418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8408D" w:rsidTr="000E6040">
        <w:tc>
          <w:tcPr>
            <w:tcW w:w="2972" w:type="dxa"/>
          </w:tcPr>
          <w:p w:rsidR="0018408D" w:rsidRPr="0045171A" w:rsidRDefault="0018408D" w:rsidP="0018408D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18408D" w:rsidRDefault="0018408D" w:rsidP="0018408D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18408D" w:rsidRDefault="002A3B6B" w:rsidP="0018408D">
            <w:hyperlink r:id="rId25" w:history="1">
              <w:r w:rsidR="0018408D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18408D">
              <w:t xml:space="preserve"> </w:t>
            </w:r>
          </w:p>
        </w:tc>
        <w:tc>
          <w:tcPr>
            <w:tcW w:w="1701" w:type="dxa"/>
          </w:tcPr>
          <w:p w:rsidR="0018408D" w:rsidRDefault="0018408D" w:rsidP="0018408D">
            <w:pPr>
              <w:jc w:val="center"/>
            </w:pPr>
            <w:r w:rsidRPr="00524217">
              <w:rPr>
                <w:b/>
                <w:lang w:val="es-ES"/>
              </w:rPr>
              <w:t>Mayo 2021</w:t>
            </w:r>
          </w:p>
        </w:tc>
        <w:tc>
          <w:tcPr>
            <w:tcW w:w="1418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8408D" w:rsidTr="000E6040">
        <w:tc>
          <w:tcPr>
            <w:tcW w:w="2972" w:type="dxa"/>
          </w:tcPr>
          <w:p w:rsidR="0018408D" w:rsidRDefault="0018408D" w:rsidP="0018408D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18408D" w:rsidRDefault="0018408D" w:rsidP="0018408D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18408D" w:rsidRDefault="002A3B6B" w:rsidP="0018408D">
            <w:hyperlink r:id="rId26" w:history="1">
              <w:r w:rsidR="0018408D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18408D">
              <w:t xml:space="preserve"> </w:t>
            </w:r>
          </w:p>
        </w:tc>
        <w:tc>
          <w:tcPr>
            <w:tcW w:w="1701" w:type="dxa"/>
          </w:tcPr>
          <w:p w:rsidR="0018408D" w:rsidRDefault="0018408D" w:rsidP="0018408D">
            <w:pPr>
              <w:jc w:val="center"/>
            </w:pPr>
            <w:r w:rsidRPr="00524217">
              <w:rPr>
                <w:b/>
                <w:lang w:val="es-ES"/>
              </w:rPr>
              <w:t>Mayo 2021</w:t>
            </w:r>
          </w:p>
        </w:tc>
        <w:tc>
          <w:tcPr>
            <w:tcW w:w="1418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RPr="00726293" w:rsidTr="0045171A">
        <w:trPr>
          <w:trHeight w:val="1052"/>
        </w:trPr>
        <w:tc>
          <w:tcPr>
            <w:tcW w:w="2927" w:type="dxa"/>
          </w:tcPr>
          <w:p w:rsidR="0018408D" w:rsidRPr="00726293" w:rsidRDefault="002A3B6B" w:rsidP="0018408D">
            <w:pPr>
              <w:spacing w:line="240" w:lineRule="exact"/>
            </w:pPr>
            <w:hyperlink r:id="rId27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28" w:history="1">
              <w:r w:rsidR="0018408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rPr>
          <w:trHeight w:val="1052"/>
        </w:trPr>
        <w:tc>
          <w:tcPr>
            <w:tcW w:w="2927" w:type="dxa"/>
          </w:tcPr>
          <w:p w:rsidR="0018408D" w:rsidRPr="00726293" w:rsidRDefault="002A3B6B" w:rsidP="0018408D">
            <w:pPr>
              <w:spacing w:line="240" w:lineRule="exact"/>
            </w:pPr>
            <w:hyperlink r:id="rId29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18408D" w:rsidRPr="00726293" w:rsidRDefault="0018408D" w:rsidP="0018408D">
            <w:pPr>
              <w:spacing w:line="240" w:lineRule="exact"/>
            </w:pPr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30" w:history="1">
              <w:r w:rsidR="0018408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rPr>
          <w:trHeight w:val="1052"/>
        </w:trPr>
        <w:tc>
          <w:tcPr>
            <w:tcW w:w="2927" w:type="dxa"/>
          </w:tcPr>
          <w:p w:rsidR="0018408D" w:rsidRPr="00726293" w:rsidRDefault="002A3B6B" w:rsidP="0018408D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18408D" w:rsidRPr="00726293" w:rsidRDefault="0018408D" w:rsidP="0018408D">
            <w:pPr>
              <w:spacing w:line="240" w:lineRule="exact"/>
            </w:pPr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32" w:history="1">
              <w:r w:rsidR="0018408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rPr>
          <w:trHeight w:val="1052"/>
        </w:trPr>
        <w:tc>
          <w:tcPr>
            <w:tcW w:w="2927" w:type="dxa"/>
          </w:tcPr>
          <w:p w:rsidR="0018408D" w:rsidRPr="00726293" w:rsidRDefault="002A3B6B" w:rsidP="0018408D">
            <w:pPr>
              <w:spacing w:line="240" w:lineRule="exact"/>
            </w:pPr>
            <w:hyperlink r:id="rId33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34" w:history="1">
              <w:r w:rsidR="0018408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2927" w:type="dxa"/>
          </w:tcPr>
          <w:p w:rsidR="0018408D" w:rsidRPr="006E6A21" w:rsidRDefault="002A3B6B" w:rsidP="0018408D">
            <w:pPr>
              <w:spacing w:line="240" w:lineRule="exact"/>
            </w:pPr>
            <w:hyperlink r:id="rId35" w:history="1"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36" w:history="1">
              <w:r w:rsidR="0018408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2927" w:type="dxa"/>
          </w:tcPr>
          <w:p w:rsidR="0018408D" w:rsidRPr="006E6A21" w:rsidRDefault="002A3B6B" w:rsidP="0018408D">
            <w:pPr>
              <w:spacing w:line="240" w:lineRule="exact"/>
              <w:jc w:val="both"/>
            </w:pPr>
            <w:hyperlink r:id="rId37" w:history="1"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38" w:history="1">
              <w:r w:rsidR="0018408D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6E6A21" w:rsidRDefault="002A3B6B" w:rsidP="0018408D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40" w:history="1">
              <w:r w:rsidR="0018408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6E6A21" w:rsidRDefault="002A3B6B" w:rsidP="0018408D">
            <w:pPr>
              <w:spacing w:line="240" w:lineRule="exact"/>
              <w:jc w:val="both"/>
            </w:pPr>
            <w:hyperlink r:id="rId41" w:history="1"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42" w:history="1">
              <w:r w:rsidR="0018408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6E6A21" w:rsidRDefault="002A3B6B" w:rsidP="0018408D">
            <w:pPr>
              <w:spacing w:line="240" w:lineRule="exact"/>
              <w:jc w:val="both"/>
            </w:pPr>
            <w:hyperlink r:id="rId43" w:history="1"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44" w:history="1">
              <w:r w:rsidR="0018408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Default="002A3B6B" w:rsidP="0018408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="0018408D"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46" w:history="1">
              <w:r w:rsidR="0018408D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6E6A21" w:rsidRDefault="002A3B6B" w:rsidP="0018408D">
            <w:pPr>
              <w:spacing w:line="240" w:lineRule="exact"/>
              <w:jc w:val="both"/>
            </w:pPr>
            <w:hyperlink r:id="rId47" w:history="1"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48" w:history="1">
              <w:r w:rsidR="0018408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6E6A21" w:rsidRDefault="002A3B6B" w:rsidP="0018408D">
            <w:pPr>
              <w:spacing w:line="240" w:lineRule="exact"/>
              <w:jc w:val="both"/>
            </w:pPr>
            <w:hyperlink r:id="rId49" w:history="1">
              <w:r w:rsidR="0018408D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50" w:history="1">
              <w:r w:rsidR="0018408D" w:rsidRPr="00557CD1">
                <w:rPr>
                  <w:rStyle w:val="Hyperlink"/>
                </w:rPr>
                <w:t>http://inabie.gob.do/transparencia/index.php/marco-legal-del-sistema-de-</w:t>
              </w:r>
              <w:r w:rsidR="0018408D"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F87DFB" w:rsidRDefault="002A3B6B" w:rsidP="0018408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="0018408D"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18408D" w:rsidRPr="00F87DFB" w:rsidRDefault="0018408D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52" w:history="1">
              <w:r w:rsidR="0018408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726293" w:rsidRDefault="002A3B6B" w:rsidP="0018408D">
            <w:pPr>
              <w:jc w:val="both"/>
            </w:pPr>
            <w:hyperlink r:id="rId53" w:history="1">
              <w:r w:rsidR="0018408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54" w:history="1">
              <w:r w:rsidR="0018408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rPr>
          <w:trHeight w:val="1287"/>
        </w:trPr>
        <w:tc>
          <w:tcPr>
            <w:tcW w:w="2927" w:type="dxa"/>
          </w:tcPr>
          <w:p w:rsidR="0018408D" w:rsidRPr="00726293" w:rsidRDefault="002A3B6B" w:rsidP="0018408D">
            <w:pPr>
              <w:jc w:val="both"/>
            </w:pPr>
            <w:hyperlink r:id="rId55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56" w:history="1">
              <w:r w:rsidR="0018408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726293" w:rsidRDefault="002A3B6B" w:rsidP="0018408D">
            <w:hyperlink r:id="rId57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58" w:history="1">
              <w:r w:rsidR="0018408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3B7212">
        <w:tc>
          <w:tcPr>
            <w:tcW w:w="2927" w:type="dxa"/>
          </w:tcPr>
          <w:p w:rsidR="0018408D" w:rsidRPr="00726293" w:rsidRDefault="002A3B6B" w:rsidP="0018408D">
            <w:hyperlink r:id="rId59" w:history="1">
              <w:r w:rsidR="0018408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408D" w:rsidRDefault="002A3B6B" w:rsidP="0018408D">
            <w:hyperlink r:id="rId60" w:history="1">
              <w:r w:rsidR="0018408D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18408D" w:rsidRDefault="0018408D" w:rsidP="0018408D">
            <w:pPr>
              <w:jc w:val="center"/>
            </w:pPr>
            <w:r w:rsidRPr="00FF7701">
              <w:rPr>
                <w:b/>
                <w:lang w:val="es-ES"/>
              </w:rPr>
              <w:t>Mayo 2021</w:t>
            </w:r>
          </w:p>
        </w:tc>
        <w:tc>
          <w:tcPr>
            <w:tcW w:w="146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Pr="00726293" w:rsidRDefault="0018408D" w:rsidP="0018408D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18408D" w:rsidRPr="00726293" w:rsidRDefault="002A3B6B" w:rsidP="0018408D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62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Pr="00726293" w:rsidRDefault="0018408D" w:rsidP="0018408D">
            <w:pPr>
              <w:spacing w:line="240" w:lineRule="exact"/>
            </w:pPr>
          </w:p>
          <w:p w:rsidR="0018408D" w:rsidRPr="00726293" w:rsidRDefault="002A3B6B" w:rsidP="0018408D">
            <w:pPr>
              <w:spacing w:line="240" w:lineRule="exact"/>
            </w:pPr>
            <w:hyperlink r:id="rId63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64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</w:pPr>
            <w:hyperlink r:id="rId65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18408D" w:rsidRPr="00726293" w:rsidRDefault="0018408D" w:rsidP="0018408D">
            <w:pPr>
              <w:spacing w:line="240" w:lineRule="exact"/>
            </w:pPr>
          </w:p>
          <w:p w:rsidR="0018408D" w:rsidRPr="00726293" w:rsidRDefault="0018408D" w:rsidP="0018408D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66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67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68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Default="0018408D" w:rsidP="0018408D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69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</w:pPr>
            <w:hyperlink r:id="rId70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71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Pr="00726293" w:rsidRDefault="0018408D" w:rsidP="0018408D">
            <w:pPr>
              <w:spacing w:line="240" w:lineRule="exact"/>
              <w:jc w:val="both"/>
            </w:pPr>
          </w:p>
          <w:p w:rsidR="0018408D" w:rsidRPr="00726293" w:rsidRDefault="002A3B6B" w:rsidP="0018408D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="0018408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18408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73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74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18408D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75" w:history="1">
              <w:r w:rsidR="0018408D" w:rsidRPr="005443AD">
                <w:rPr>
                  <w:rStyle w:val="Hyperlink"/>
                </w:rPr>
                <w:t>http://inabie.gob.do/transparencia/index.php/marco-legal-del-sistema-de-</w:t>
              </w:r>
              <w:r w:rsidR="0018408D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lastRenderedPageBreak/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233FE2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76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77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78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79" w:history="1">
              <w:r w:rsidR="0018408D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80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81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="0018408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18408D" w:rsidRPr="00726293" w:rsidRDefault="0018408D" w:rsidP="0018408D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83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84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85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86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87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88" w:history="1">
              <w:r w:rsidR="0018408D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18408D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89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spacing w:line="240" w:lineRule="exact"/>
              <w:jc w:val="both"/>
            </w:pPr>
            <w:hyperlink r:id="rId90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91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jc w:val="both"/>
            </w:pPr>
            <w:hyperlink r:id="rId92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93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23067">
        <w:tc>
          <w:tcPr>
            <w:tcW w:w="3163" w:type="dxa"/>
          </w:tcPr>
          <w:p w:rsidR="0018408D" w:rsidRPr="00726293" w:rsidRDefault="002A3B6B" w:rsidP="0018408D">
            <w:pPr>
              <w:jc w:val="both"/>
            </w:pPr>
            <w:hyperlink r:id="rId94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18408D"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408D" w:rsidRDefault="002A3B6B" w:rsidP="0018408D">
            <w:hyperlink r:id="rId96" w:history="1">
              <w:r w:rsidR="0018408D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13BD">
              <w:rPr>
                <w:b/>
                <w:lang w:val="es-ES"/>
              </w:rPr>
              <w:t>Mayo 2021</w:t>
            </w:r>
          </w:p>
        </w:tc>
        <w:tc>
          <w:tcPr>
            <w:tcW w:w="1653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9B0725" w:rsidRDefault="002A3B6B" w:rsidP="0018408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7" w:history="1">
              <w:r w:rsidR="0018408D">
                <w:rPr>
                  <w:rStyle w:val="Hyperlink"/>
                  <w:rFonts w:ascii="Open Sans" w:hAnsi="Open Sans"/>
                  <w:color w:val="3F51B5"/>
                </w:rPr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98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9B0725" w:rsidRDefault="002A3B6B" w:rsidP="0018408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99" w:history="1">
              <w:r w:rsidR="0018408D">
                <w:rPr>
                  <w:rStyle w:val="Hyperlink"/>
                  <w:rFonts w:ascii="Open Sans" w:hAnsi="Open Sans"/>
                  <w:color w:val="3F51B5"/>
                </w:rPr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00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9B0725" w:rsidRDefault="002A3B6B" w:rsidP="0018408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="0018408D">
                <w:rPr>
                  <w:rStyle w:val="Hyperlink"/>
                  <w:rFonts w:ascii="Open Sans" w:hAnsi="Open Sans"/>
                  <w:color w:val="3F51B5"/>
                </w:rPr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02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2A3B6B" w:rsidP="0018408D">
            <w:pPr>
              <w:jc w:val="both"/>
            </w:pPr>
            <w:hyperlink r:id="rId103" w:history="1">
              <w:r w:rsidR="0018408D">
                <w:rPr>
                  <w:rStyle w:val="Hyperlink"/>
                  <w:rFonts w:ascii="Open Sans" w:hAnsi="Open Sans"/>
                  <w:color w:val="3F51B5"/>
                </w:rPr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04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18408D" w:rsidP="0018408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05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18408D" w:rsidP="0018408D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06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18408D" w:rsidP="0018408D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07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2A3B6B" w:rsidP="0018408D">
            <w:pPr>
              <w:jc w:val="both"/>
            </w:pPr>
            <w:hyperlink r:id="rId108" w:history="1">
              <w:r w:rsidR="0018408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 w:rsidR="0018408D">
              <w:t xml:space="preserve"> </w:t>
            </w:r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09" w:history="1">
              <w:r w:rsidR="0018408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890937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2A3B6B" w:rsidP="0018408D">
            <w:pPr>
              <w:jc w:val="both"/>
            </w:pPr>
            <w:hyperlink r:id="rId110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11" w:history="1">
              <w:r w:rsidR="0018408D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290A0A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2A3B6B" w:rsidP="0018408D">
            <w:pPr>
              <w:jc w:val="both"/>
            </w:pPr>
            <w:hyperlink r:id="rId112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13" w:history="1">
              <w:r w:rsidR="0018408D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290A0A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  <w:tr w:rsidR="0018408D" w:rsidRPr="00726293" w:rsidTr="0045171A">
        <w:tc>
          <w:tcPr>
            <w:tcW w:w="3085" w:type="dxa"/>
          </w:tcPr>
          <w:p w:rsidR="0018408D" w:rsidRPr="00726293" w:rsidRDefault="002A3B6B" w:rsidP="0018408D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4" w:history="1">
              <w:r w:rsidR="0018408D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18408D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18408D" w:rsidRPr="00726293" w:rsidRDefault="0018408D" w:rsidP="0018408D">
            <w:pPr>
              <w:jc w:val="both"/>
            </w:pPr>
          </w:p>
        </w:tc>
        <w:tc>
          <w:tcPr>
            <w:tcW w:w="1730" w:type="dxa"/>
          </w:tcPr>
          <w:p w:rsidR="0018408D" w:rsidRPr="00726293" w:rsidRDefault="0018408D" w:rsidP="0018408D">
            <w:r w:rsidRPr="00726293">
              <w:t>Digital -descarga</w:t>
            </w:r>
          </w:p>
        </w:tc>
        <w:tc>
          <w:tcPr>
            <w:tcW w:w="5647" w:type="dxa"/>
          </w:tcPr>
          <w:p w:rsidR="0018408D" w:rsidRDefault="002A3B6B" w:rsidP="0018408D">
            <w:hyperlink r:id="rId115" w:history="1">
              <w:r w:rsidR="0018408D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290A0A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2A3B6B" w:rsidP="00B75A28">
            <w:hyperlink r:id="rId116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2A3B6B" w:rsidP="0027409C">
            <w:hyperlink r:id="rId117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18408D" w:rsidP="00D84318">
            <w:pPr>
              <w:jc w:val="center"/>
            </w:pPr>
            <w:r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RPr="00726293" w:rsidTr="0045171A">
        <w:tc>
          <w:tcPr>
            <w:tcW w:w="2927" w:type="dxa"/>
          </w:tcPr>
          <w:p w:rsidR="0018408D" w:rsidRPr="00726293" w:rsidRDefault="002A3B6B" w:rsidP="0018408D">
            <w:hyperlink r:id="rId118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18408D" w:rsidRDefault="002A3B6B" w:rsidP="0018408D">
            <w:hyperlink r:id="rId119" w:history="1">
              <w:r w:rsidR="0018408D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BB14D8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18408D" w:rsidRPr="00726293" w:rsidTr="0045171A">
        <w:tc>
          <w:tcPr>
            <w:tcW w:w="2927" w:type="dxa"/>
          </w:tcPr>
          <w:p w:rsidR="0018408D" w:rsidRPr="00726293" w:rsidRDefault="002A3B6B" w:rsidP="0018408D">
            <w:hyperlink r:id="rId120" w:history="1">
              <w:r w:rsidR="0018408D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18408D" w:rsidRDefault="002A3B6B" w:rsidP="0018408D">
            <w:hyperlink r:id="rId121" w:history="1">
              <w:r w:rsidR="0018408D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18408D" w:rsidRDefault="0018408D" w:rsidP="0018408D">
            <w:pPr>
              <w:jc w:val="center"/>
            </w:pPr>
            <w:r w:rsidRPr="00BB14D8">
              <w:rPr>
                <w:b/>
                <w:lang w:val="es-ES"/>
              </w:rPr>
              <w:t>Mayo 2021</w:t>
            </w:r>
          </w:p>
        </w:tc>
        <w:tc>
          <w:tcPr>
            <w:tcW w:w="1701" w:type="dxa"/>
          </w:tcPr>
          <w:p w:rsidR="0018408D" w:rsidRPr="00726293" w:rsidRDefault="0018408D" w:rsidP="0018408D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  <w:rPr>
                <w:b/>
              </w:rPr>
            </w:pPr>
            <w:hyperlink r:id="rId122" w:history="1">
              <w:r w:rsidR="0018408D"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 w:rsidR="0018408D"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23" w:history="1">
              <w:r w:rsidR="0018408D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t>Manual de organización de la OAI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24" w:history="1">
              <w:r w:rsidR="0018408D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18408D"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t>Manual de Procedimiento de la OAI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25" w:history="1">
              <w:r w:rsidR="0018408D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18408D"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26" w:history="1">
              <w:r w:rsidR="0018408D" w:rsidRPr="00016CF6">
                <w:rPr>
                  <w:rStyle w:val="Hyperlink"/>
                </w:rPr>
                <w:t>https://inabie.gob.do/transparencia/index.php/oficina-de-libre-acceso-a-la-informacion/estadisticas-y-balances-de-la-gestion-oai/category/681-estadistica-y-balance-gestion-oai</w:t>
              </w:r>
            </w:hyperlink>
            <w:r w:rsidR="0018408D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>
              <w:rPr>
                <w:rFonts w:cs="Helvetica"/>
                <w:color w:val="070707"/>
              </w:rPr>
              <w:t>Listado de comunicaciones recibidas 2021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27" w:history="1">
              <w:r w:rsidR="0018408D" w:rsidRPr="00025F37">
                <w:rPr>
                  <w:rStyle w:val="Hyperlink"/>
                </w:rPr>
                <w:t>https://inabie.gob.do/transparencia/index.php/oficina-de-libre-acceso-a-la-informacion/estadisticas-y-balances-de-la-gestion-oai/category/1708-2021</w:t>
              </w:r>
            </w:hyperlink>
            <w:r w:rsidR="0018408D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28" w:history="1">
              <w:r w:rsidR="0018408D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18408D"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lastRenderedPageBreak/>
              <w:t>Resolución de Información clasificada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29" w:history="1">
              <w:r w:rsidR="0018408D"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 w:rsidR="0018408D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8408D" w:rsidRPr="00726293" w:rsidTr="008F34C5">
        <w:tc>
          <w:tcPr>
            <w:tcW w:w="2977" w:type="dxa"/>
          </w:tcPr>
          <w:p w:rsidR="0018408D" w:rsidRPr="00105174" w:rsidRDefault="0018408D" w:rsidP="0018408D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18408D" w:rsidRPr="00105174" w:rsidRDefault="0018408D" w:rsidP="0018408D">
            <w:pPr>
              <w:rPr>
                <w:b/>
              </w:rPr>
            </w:pPr>
            <w:r w:rsidRPr="00105174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105174" w:rsidRDefault="002A3B6B" w:rsidP="0018408D">
            <w:pPr>
              <w:jc w:val="both"/>
            </w:pPr>
            <w:hyperlink r:id="rId130" w:history="1">
              <w:r w:rsidR="0018408D"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="0018408D"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105174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31" w:history="1">
              <w:r w:rsidR="0018408D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18408D"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8F34C5">
        <w:tc>
          <w:tcPr>
            <w:tcW w:w="2977" w:type="dxa"/>
          </w:tcPr>
          <w:p w:rsidR="0018408D" w:rsidRPr="00726293" w:rsidRDefault="0018408D" w:rsidP="0018408D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18408D" w:rsidRPr="00726293" w:rsidRDefault="0018408D" w:rsidP="0018408D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32" w:history="1">
              <w:r w:rsidR="0018408D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18408D">
              <w:t xml:space="preserve"> </w:t>
            </w:r>
          </w:p>
        </w:tc>
        <w:tc>
          <w:tcPr>
            <w:tcW w:w="1544" w:type="dxa"/>
          </w:tcPr>
          <w:p w:rsidR="0018408D" w:rsidRDefault="0018408D" w:rsidP="0018408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889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RPr="00726293" w:rsidTr="00D5156B">
        <w:tc>
          <w:tcPr>
            <w:tcW w:w="2927" w:type="dxa"/>
          </w:tcPr>
          <w:p w:rsidR="0018408D" w:rsidRPr="00726293" w:rsidRDefault="002A3B6B" w:rsidP="0018408D">
            <w:hyperlink r:id="rId133" w:tooltip="Planificación estratégica" w:history="1">
              <w:r w:rsidR="0018408D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8408D" w:rsidRPr="00726293" w:rsidRDefault="0018408D" w:rsidP="0018408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8408D" w:rsidRPr="00726293" w:rsidRDefault="002A3B6B" w:rsidP="0018408D">
            <w:pPr>
              <w:jc w:val="both"/>
              <w:rPr>
                <w:b/>
              </w:rPr>
            </w:pPr>
            <w:hyperlink r:id="rId134" w:history="1">
              <w:r w:rsidR="0018408D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18408D">
              <w:t xml:space="preserve"> </w:t>
            </w:r>
          </w:p>
        </w:tc>
        <w:tc>
          <w:tcPr>
            <w:tcW w:w="1866" w:type="dxa"/>
          </w:tcPr>
          <w:p w:rsidR="0018408D" w:rsidRDefault="0018408D" w:rsidP="0018408D">
            <w:pPr>
              <w:jc w:val="center"/>
            </w:pPr>
            <w:r w:rsidRPr="001B423C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RPr="00726293" w:rsidTr="00D5156B">
        <w:tc>
          <w:tcPr>
            <w:tcW w:w="2927" w:type="dxa"/>
          </w:tcPr>
          <w:p w:rsidR="0018408D" w:rsidRPr="00726293" w:rsidRDefault="0018408D" w:rsidP="0018408D">
            <w:r w:rsidRPr="00726293">
              <w:t>Plan Operativo Anual (POA)</w:t>
            </w:r>
          </w:p>
        </w:tc>
        <w:tc>
          <w:tcPr>
            <w:tcW w:w="1292" w:type="dxa"/>
          </w:tcPr>
          <w:p w:rsidR="0018408D" w:rsidRPr="00726293" w:rsidRDefault="0018408D" w:rsidP="0018408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35" w:history="1">
              <w:r w:rsidR="0018408D"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 w:rsidR="0018408D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18408D" w:rsidRDefault="0018408D" w:rsidP="0018408D">
            <w:pPr>
              <w:jc w:val="center"/>
            </w:pPr>
            <w:r w:rsidRPr="001B423C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18408D" w:rsidTr="00D5156B">
        <w:tc>
          <w:tcPr>
            <w:tcW w:w="2927" w:type="dxa"/>
          </w:tcPr>
          <w:p w:rsidR="0018408D" w:rsidRPr="00726293" w:rsidRDefault="0018408D" w:rsidP="0018408D">
            <w:r w:rsidRPr="00726293">
              <w:t>Memorias Institucionales</w:t>
            </w:r>
          </w:p>
        </w:tc>
        <w:tc>
          <w:tcPr>
            <w:tcW w:w="1292" w:type="dxa"/>
          </w:tcPr>
          <w:p w:rsidR="0018408D" w:rsidRPr="00726293" w:rsidRDefault="0018408D" w:rsidP="0018408D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8408D" w:rsidRPr="00726293" w:rsidRDefault="002A3B6B" w:rsidP="0018408D">
            <w:pPr>
              <w:jc w:val="both"/>
            </w:pPr>
            <w:hyperlink r:id="rId136" w:history="1">
              <w:r w:rsidR="0018408D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18408D">
              <w:t xml:space="preserve"> </w:t>
            </w:r>
          </w:p>
        </w:tc>
        <w:tc>
          <w:tcPr>
            <w:tcW w:w="1866" w:type="dxa"/>
          </w:tcPr>
          <w:p w:rsidR="0018408D" w:rsidRDefault="0018408D" w:rsidP="0018408D">
            <w:pPr>
              <w:jc w:val="center"/>
            </w:pPr>
            <w:r w:rsidRPr="001B423C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18408D" w:rsidRPr="00726293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</w:p>
          <w:p w:rsidR="0018408D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8973D4" w:rsidRDefault="008973D4" w:rsidP="00F1336D">
      <w:pPr>
        <w:spacing w:after="0"/>
        <w:rPr>
          <w:b/>
          <w:sz w:val="28"/>
          <w:szCs w:val="28"/>
        </w:rPr>
      </w:pPr>
    </w:p>
    <w:p w:rsidR="008973D4" w:rsidRDefault="008973D4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973D4" w:rsidRDefault="00A85193" w:rsidP="00A85193">
            <w:r w:rsidRPr="008973D4">
              <w:t>Publicaciones</w:t>
            </w:r>
            <w:r w:rsidR="00ED1958" w:rsidRPr="008973D4">
              <w:t xml:space="preserve"> Oficiales </w:t>
            </w:r>
          </w:p>
        </w:tc>
        <w:tc>
          <w:tcPr>
            <w:tcW w:w="1141" w:type="dxa"/>
          </w:tcPr>
          <w:p w:rsidR="00A85193" w:rsidRPr="008973D4" w:rsidRDefault="00A85193" w:rsidP="00A85193">
            <w:pPr>
              <w:jc w:val="center"/>
              <w:rPr>
                <w:sz w:val="18"/>
              </w:rPr>
            </w:pPr>
            <w:r w:rsidRPr="008973D4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973D4" w:rsidRPr="008973D4" w:rsidRDefault="008973D4" w:rsidP="008973D4">
            <w:pPr>
              <w:jc w:val="both"/>
            </w:pPr>
            <w:hyperlink r:id="rId137" w:history="1">
              <w:r w:rsidRPr="008C2250">
                <w:rPr>
                  <w:rStyle w:val="Hyperlink"/>
                </w:rPr>
                <w:t>https://inabie.gob.do/transparencia/index.php/publicaciones-oficiales/category/1867-05-mayo2021</w:t>
              </w:r>
            </w:hyperlink>
          </w:p>
        </w:tc>
        <w:tc>
          <w:tcPr>
            <w:tcW w:w="1866" w:type="dxa"/>
          </w:tcPr>
          <w:p w:rsidR="00A85193" w:rsidRPr="008973D4" w:rsidRDefault="0018408D" w:rsidP="00680325">
            <w:pPr>
              <w:jc w:val="center"/>
            </w:pPr>
            <w:r w:rsidRPr="008973D4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A85193" w:rsidRPr="008973D4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973D4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95302A" w:rsidP="003A755A">
            <w:pPr>
              <w:jc w:val="center"/>
              <w:rPr>
                <w:sz w:val="18"/>
              </w:rPr>
            </w:pPr>
            <w:r w:rsidRPr="00FA1A24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FA1A24" w:rsidRDefault="002A3B6B" w:rsidP="003A755A">
            <w:hyperlink r:id="rId138" w:history="1">
              <w:r w:rsidR="00FA1A24" w:rsidRPr="00FA1A24">
                <w:rPr>
                  <w:rStyle w:val="Hyperlink"/>
                </w:rPr>
                <w:t>https://inabie.gob.do/transparencia/index.php/estadisticas-institucionales/category/1836-02-abril-junio-2021</w:t>
              </w:r>
            </w:hyperlink>
            <w:r w:rsidR="00FA1A24" w:rsidRPr="00FA1A24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18408D" w:rsidP="00E34D14">
            <w:pPr>
              <w:jc w:val="center"/>
            </w:pPr>
            <w:r w:rsidRPr="00FA1A24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2A3B6B" w:rsidP="00060B0E">
            <w:hyperlink r:id="rId139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18408D" w:rsidP="002F67AD">
            <w:pPr>
              <w:jc w:val="center"/>
            </w:pPr>
            <w:r w:rsidRPr="002B2641">
              <w:rPr>
                <w:b/>
                <w:lang w:val="es-ES"/>
              </w:rPr>
              <w:t>Mayo 2021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Tr="00E77748">
        <w:trPr>
          <w:trHeight w:val="1190"/>
        </w:trPr>
        <w:tc>
          <w:tcPr>
            <w:tcW w:w="2927" w:type="dxa"/>
          </w:tcPr>
          <w:p w:rsidR="0018408D" w:rsidRDefault="0018408D" w:rsidP="0018408D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18408D" w:rsidRPr="004A04D3" w:rsidRDefault="002A3B6B" w:rsidP="0018408D">
            <w:hyperlink r:id="rId140" w:history="1">
              <w:r w:rsidR="0018408D" w:rsidRPr="004A04D3">
                <w:rPr>
                  <w:rStyle w:val="Hyperlink"/>
                </w:rPr>
                <w:t>http://www.311.gob.do/</w:t>
              </w:r>
            </w:hyperlink>
            <w:r w:rsidR="0018408D" w:rsidRPr="004A04D3">
              <w:t xml:space="preserve"> </w:t>
            </w:r>
          </w:p>
        </w:tc>
        <w:tc>
          <w:tcPr>
            <w:tcW w:w="1866" w:type="dxa"/>
          </w:tcPr>
          <w:p w:rsidR="0018408D" w:rsidRDefault="0018408D" w:rsidP="0018408D">
            <w:pPr>
              <w:jc w:val="center"/>
            </w:pPr>
            <w:r w:rsidRPr="00347FA8">
              <w:rPr>
                <w:b/>
                <w:lang w:val="es-ES"/>
              </w:rPr>
              <w:t>Mayo 2021</w:t>
            </w:r>
          </w:p>
        </w:tc>
        <w:tc>
          <w:tcPr>
            <w:tcW w:w="1559" w:type="dxa"/>
          </w:tcPr>
          <w:p w:rsidR="0018408D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408D" w:rsidTr="00E77748">
        <w:tc>
          <w:tcPr>
            <w:tcW w:w="2927" w:type="dxa"/>
          </w:tcPr>
          <w:p w:rsidR="0018408D" w:rsidRPr="00FF2341" w:rsidRDefault="0018408D" w:rsidP="0018408D">
            <w:r w:rsidRPr="00FF2341">
              <w:lastRenderedPageBreak/>
              <w:t>Estadísticas de las quejas, reclamaciones y sugerencias del 311</w:t>
            </w:r>
          </w:p>
        </w:tc>
        <w:tc>
          <w:tcPr>
            <w:tcW w:w="1141" w:type="dxa"/>
          </w:tcPr>
          <w:p w:rsidR="0018408D" w:rsidRPr="00FF2341" w:rsidRDefault="0018408D" w:rsidP="0018408D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408D" w:rsidRPr="004020B7" w:rsidRDefault="002A3B6B" w:rsidP="0018408D">
            <w:pPr>
              <w:rPr>
                <w:highlight w:val="yellow"/>
              </w:rPr>
            </w:pPr>
            <w:hyperlink r:id="rId141" w:history="1">
              <w:r w:rsidR="0018408D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18408D">
              <w:t xml:space="preserve"> </w:t>
            </w:r>
          </w:p>
        </w:tc>
        <w:tc>
          <w:tcPr>
            <w:tcW w:w="1866" w:type="dxa"/>
          </w:tcPr>
          <w:p w:rsidR="0018408D" w:rsidRDefault="0018408D" w:rsidP="0018408D">
            <w:pPr>
              <w:jc w:val="center"/>
            </w:pPr>
            <w:r w:rsidRPr="00347FA8">
              <w:rPr>
                <w:b/>
                <w:lang w:val="es-ES"/>
              </w:rPr>
              <w:t>Mayo 2021</w:t>
            </w:r>
          </w:p>
        </w:tc>
        <w:tc>
          <w:tcPr>
            <w:tcW w:w="1559" w:type="dxa"/>
          </w:tcPr>
          <w:p w:rsidR="0018408D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Tr="00EF65C9">
        <w:tc>
          <w:tcPr>
            <w:tcW w:w="2927" w:type="dxa"/>
          </w:tcPr>
          <w:p w:rsidR="0018408D" w:rsidRPr="005B6963" w:rsidRDefault="0018408D" w:rsidP="0018408D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42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3" w:history="1">
              <w:r w:rsidR="0018408D" w:rsidRPr="005A190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ENE ARTURO JAQUEZ GIL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44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5" w:history="1"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ROCIO HIDALGO ALONZO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46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7" w:history="1"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NEREIDA ANTONIA DE LEON SANCHEZ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48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49" w:history="1"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JOHNNY JOSE PUJOLS ADAMES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50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1" w:history="1">
              <w:r w:rsidR="0018408D">
                <w:rPr>
                  <w:rStyle w:val="Hyperlink"/>
                  <w:rFonts w:ascii="Open Sans" w:hAnsi="Open Sans"/>
                  <w:color w:val="3F51B5"/>
                </w:rPr>
                <w:t>DECLARACION JURADA DE PATRIMONIO 2020 - JENIFFER COLETTE MCKENZIE MARTE.PDF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52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3" w:history="1"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ON JURADA DE PATRIMONIO 2020 - ISABEL </w:t>
              </w:r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 xml:space="preserve">MOREL </w:t>
              </w:r>
              <w:proofErr w:type="spellStart"/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ANTIGUA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54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5" w:history="1"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PATRIMONIO 2020 - HECTOR FODIL ROSA MERCEDES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56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7" w:history="1"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RAFAEL ENCARNACION QUEZADA</w:t>
              </w:r>
            </w:hyperlink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58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680325" w:rsidRDefault="002A3B6B" w:rsidP="0018408D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hyperlink r:id="rId159" w:history="1">
              <w:r w:rsidR="0018408D" w:rsidRPr="00B94F7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 JURADA DE BIENES-2020 - MARIA ISABEL RODRIGUEZ TAVAREZ</w:t>
              </w:r>
            </w:hyperlink>
            <w:r w:rsidR="0018408D" w:rsidRPr="00B94F73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18408D" w:rsidRPr="00844B03" w:rsidRDefault="0018408D" w:rsidP="0018408D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60" w:history="1">
              <w:r w:rsidR="0018408D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Pr="005B6963" w:rsidRDefault="002A3B6B" w:rsidP="0018408D">
            <w:hyperlink r:id="rId161" w:history="1">
              <w:r w:rsidR="0018408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e Jhonny Pujols 2016</w:t>
              </w:r>
            </w:hyperlink>
          </w:p>
        </w:tc>
        <w:tc>
          <w:tcPr>
            <w:tcW w:w="1141" w:type="dxa"/>
          </w:tcPr>
          <w:p w:rsidR="0018408D" w:rsidRPr="005B6963" w:rsidRDefault="0018408D" w:rsidP="0018408D">
            <w:r w:rsidRPr="005B6963"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62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2A3B6B" w:rsidP="0018408D">
            <w:hyperlink r:id="rId163" w:history="1">
              <w:r w:rsidR="0018408D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ón Jurada Daysi Tavarez Suarez 2016</w:t>
              </w:r>
            </w:hyperlink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64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18408D" w:rsidP="0018408D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ó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65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2A3B6B" w:rsidP="0018408D">
            <w:hyperlink r:id="rId166" w:history="1">
              <w:r w:rsidR="0018408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laración Jurada Rene_ </w:t>
              </w:r>
              <w:proofErr w:type="spellStart"/>
              <w:r w:rsidR="0018408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18408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67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2A3B6B" w:rsidP="0018408D">
            <w:hyperlink r:id="rId168" w:history="1">
              <w:r w:rsidR="0018408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69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2A3B6B" w:rsidP="0018408D">
            <w:hyperlink r:id="rId170" w:history="1">
              <w:r w:rsidR="0018408D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71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18408D" w:rsidP="0018408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72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18408D" w:rsidP="0018408D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Osvaldo de los Santos 2016</w:t>
            </w:r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73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  <w:tr w:rsidR="0018408D" w:rsidTr="00EF65C9">
        <w:tc>
          <w:tcPr>
            <w:tcW w:w="2927" w:type="dxa"/>
          </w:tcPr>
          <w:p w:rsidR="0018408D" w:rsidRDefault="002A3B6B" w:rsidP="0018408D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74" w:history="1">
              <w:r w:rsidR="0018408D"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18408D" w:rsidRPr="005B6963" w:rsidRDefault="0018408D" w:rsidP="0018408D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18408D" w:rsidRDefault="002A3B6B" w:rsidP="0018408D">
            <w:hyperlink r:id="rId175" w:history="1">
              <w:r w:rsidR="0018408D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D320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A03E07" w:rsidRDefault="0018408D" w:rsidP="0018408D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Tr="00D5156B">
        <w:tc>
          <w:tcPr>
            <w:tcW w:w="2927" w:type="dxa"/>
          </w:tcPr>
          <w:p w:rsidR="0018408D" w:rsidRPr="00614FF3" w:rsidRDefault="002A3B6B" w:rsidP="0018408D">
            <w:hyperlink r:id="rId176" w:tooltip="Presupuesto aprobado del año" w:history="1">
              <w:r w:rsidR="0018408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8408D" w:rsidRPr="00C15436" w:rsidRDefault="0018408D" w:rsidP="0018408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8408D" w:rsidRPr="0027409C" w:rsidRDefault="002A3B6B" w:rsidP="0018408D">
            <w:pPr>
              <w:rPr>
                <w:b/>
              </w:rPr>
            </w:pPr>
            <w:hyperlink r:id="rId177" w:history="1">
              <w:r w:rsidR="0018408D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72DC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374184">
              <w:t>Si</w:t>
            </w:r>
          </w:p>
        </w:tc>
      </w:tr>
      <w:tr w:rsidR="0018408D" w:rsidTr="00D5156B">
        <w:tc>
          <w:tcPr>
            <w:tcW w:w="2927" w:type="dxa"/>
          </w:tcPr>
          <w:p w:rsidR="0018408D" w:rsidRPr="00614FF3" w:rsidRDefault="002A3B6B" w:rsidP="0018408D">
            <w:hyperlink r:id="rId178" w:tooltip="Ejecución del presupuesto" w:history="1">
              <w:r w:rsidR="0018408D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8408D" w:rsidRPr="00C15436" w:rsidRDefault="0018408D" w:rsidP="0018408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8408D" w:rsidRPr="0027409C" w:rsidRDefault="002A3B6B" w:rsidP="0018408D">
            <w:hyperlink r:id="rId179" w:history="1">
              <w:r w:rsidR="0018408D" w:rsidRPr="00837836">
                <w:rPr>
                  <w:rStyle w:val="Hyperlink"/>
                </w:rPr>
                <w:t>https://inabie.gob.do/transparencia/index.php/presupuesto/ejecucion-de-presupuesto/category/1761-02-febrero2021</w:t>
              </w:r>
            </w:hyperlink>
            <w:r w:rsidR="0018408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72DC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374184">
              <w:t>Si</w:t>
            </w:r>
          </w:p>
        </w:tc>
      </w:tr>
      <w:tr w:rsidR="0018408D" w:rsidTr="00D5156B">
        <w:tc>
          <w:tcPr>
            <w:tcW w:w="2927" w:type="dxa"/>
          </w:tcPr>
          <w:p w:rsidR="0018408D" w:rsidRDefault="0018408D" w:rsidP="0018408D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18408D" w:rsidRPr="00C15436" w:rsidRDefault="0018408D" w:rsidP="0018408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8408D" w:rsidRPr="0027409C" w:rsidRDefault="0018408D" w:rsidP="0018408D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F72DC6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408D" w:rsidTr="00D5156B">
        <w:tc>
          <w:tcPr>
            <w:tcW w:w="2927" w:type="dxa"/>
            <w:vAlign w:val="center"/>
          </w:tcPr>
          <w:p w:rsidR="0018408D" w:rsidRDefault="0018408D" w:rsidP="0018408D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18408D" w:rsidRDefault="0018408D" w:rsidP="0018408D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408D" w:rsidRDefault="0018408D" w:rsidP="0018408D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18408D" w:rsidRDefault="002A3B6B" w:rsidP="0018408D">
            <w:pPr>
              <w:shd w:val="clear" w:color="auto" w:fill="FFFFFF"/>
              <w:rPr>
                <w:b/>
                <w:u w:val="single"/>
              </w:rPr>
            </w:pPr>
            <w:hyperlink r:id="rId180" w:history="1">
              <w:r w:rsidR="0018408D" w:rsidRPr="00025F37">
                <w:rPr>
                  <w:rStyle w:val="Hyperlink"/>
                </w:rPr>
                <w:t>https://inabie.gob.do/transparencia/index.php/recursos-humanos/nomina-de-empleados/category/1841-05-mayo2021</w:t>
              </w:r>
            </w:hyperlink>
            <w:r w:rsidR="0018408D">
              <w:rPr>
                <w:rStyle w:val="Hyperlink"/>
              </w:rPr>
              <w:t xml:space="preserve"> </w:t>
            </w:r>
            <w:r w:rsidR="0018408D" w:rsidRPr="0013147B">
              <w:rPr>
                <w:b/>
                <w:u w:val="single"/>
              </w:rPr>
              <w:t>Nomina contratados:</w:t>
            </w:r>
          </w:p>
          <w:p w:rsidR="0018408D" w:rsidRPr="0013147B" w:rsidRDefault="002A3B6B" w:rsidP="0018408D">
            <w:pPr>
              <w:shd w:val="clear" w:color="auto" w:fill="FFFFFF"/>
              <w:rPr>
                <w:b/>
                <w:u w:val="single"/>
              </w:rPr>
            </w:pPr>
            <w:hyperlink r:id="rId181" w:history="1">
              <w:r w:rsidR="0018408D" w:rsidRPr="00025F37">
                <w:rPr>
                  <w:rStyle w:val="Hyperlink"/>
                </w:rPr>
                <w:t>https://inabie.gob.do/transparencia/index.php/recursos-humanos/nomina-de-empleados/category/1842-05-mayo2021</w:t>
              </w:r>
            </w:hyperlink>
            <w:r w:rsidR="0018408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3A67CA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408D" w:rsidTr="00D5156B">
        <w:tc>
          <w:tcPr>
            <w:tcW w:w="2927" w:type="dxa"/>
            <w:vAlign w:val="center"/>
          </w:tcPr>
          <w:p w:rsidR="0018408D" w:rsidRPr="00557DC5" w:rsidRDefault="002A3B6B" w:rsidP="0018408D">
            <w:hyperlink r:id="rId182" w:tooltip="Jubilaciones, Pensiones y retiros" w:history="1">
              <w:r w:rsidR="0018408D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8408D" w:rsidRPr="00557DC5" w:rsidRDefault="0018408D" w:rsidP="0018408D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408D" w:rsidRPr="00557DC5" w:rsidRDefault="002A3B6B" w:rsidP="0018408D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83" w:history="1">
              <w:r w:rsidR="0018408D"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 w:rsidR="0018408D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3A67CA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Pr="00557DC5" w:rsidRDefault="0018408D" w:rsidP="0018408D">
            <w:pPr>
              <w:jc w:val="center"/>
            </w:pPr>
            <w:r w:rsidRPr="00557DC5">
              <w:t>Si</w:t>
            </w:r>
          </w:p>
        </w:tc>
      </w:tr>
      <w:tr w:rsidR="0018408D" w:rsidTr="00D5156B">
        <w:tc>
          <w:tcPr>
            <w:tcW w:w="2927" w:type="dxa"/>
            <w:vAlign w:val="center"/>
          </w:tcPr>
          <w:p w:rsidR="0018408D" w:rsidRPr="00614FF3" w:rsidRDefault="0018408D" w:rsidP="0018408D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18408D" w:rsidRPr="000E4FED" w:rsidRDefault="0018408D" w:rsidP="0018408D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408D" w:rsidRDefault="002A3B6B" w:rsidP="0018408D">
            <w:pPr>
              <w:shd w:val="clear" w:color="auto" w:fill="FFFFFF"/>
              <w:spacing w:after="60" w:line="300" w:lineRule="atLeast"/>
            </w:pPr>
            <w:hyperlink r:id="rId184" w:history="1">
              <w:r w:rsidR="0018408D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18408D">
              <w:t xml:space="preserve"> </w:t>
            </w:r>
          </w:p>
        </w:tc>
        <w:tc>
          <w:tcPr>
            <w:tcW w:w="2007" w:type="dxa"/>
          </w:tcPr>
          <w:p w:rsidR="0018408D" w:rsidRDefault="0018408D" w:rsidP="0018408D">
            <w:pPr>
              <w:jc w:val="center"/>
            </w:pPr>
            <w:r w:rsidRPr="003A67CA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18408D" w:rsidRDefault="0018408D" w:rsidP="0018408D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973D4" w:rsidRDefault="00941880" w:rsidP="00941880">
            <w:r w:rsidRPr="008973D4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973D4" w:rsidRDefault="00941880" w:rsidP="00941880">
            <w:pPr>
              <w:jc w:val="center"/>
              <w:rPr>
                <w:sz w:val="18"/>
              </w:rPr>
            </w:pPr>
            <w:r w:rsidRPr="008973D4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8973D4" w:rsidRDefault="008973D4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973D4">
              <w:rPr>
                <w:rStyle w:val="Hyperlink"/>
              </w:rPr>
              <w:t>https://inabie.gob.do/transparencia/index.php/beneficiarios-de-programas-asistenciales/category/1736-2021</w:t>
            </w:r>
          </w:p>
        </w:tc>
        <w:tc>
          <w:tcPr>
            <w:tcW w:w="1866" w:type="dxa"/>
          </w:tcPr>
          <w:p w:rsidR="00941880" w:rsidRPr="008973D4" w:rsidRDefault="005A4FCB" w:rsidP="00EB33D7">
            <w:pPr>
              <w:jc w:val="center"/>
            </w:pPr>
            <w:r w:rsidRPr="008973D4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941880" w:rsidRPr="008973D4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973D4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4FCB" w:rsidTr="00D5156B">
        <w:tc>
          <w:tcPr>
            <w:tcW w:w="2927" w:type="dxa"/>
          </w:tcPr>
          <w:p w:rsidR="005A4FCB" w:rsidRPr="0081706A" w:rsidRDefault="002A3B6B" w:rsidP="005A4FCB">
            <w:hyperlink r:id="rId185" w:tooltip="Como registrarse como proveedor del Estado" w:history="1">
              <w:r w:rsidR="005A4FCB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5A4FCB" w:rsidRPr="009B0325" w:rsidRDefault="005A4FCB" w:rsidP="005A4FCB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614FF3" w:rsidRDefault="002A3B6B" w:rsidP="005A4FC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86" w:history="1">
              <w:r w:rsidR="005A4FCB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jc w:val="center"/>
            </w:pPr>
            <w:r w:rsidRPr="00081856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81706A" w:rsidRDefault="002A3B6B" w:rsidP="005A4FCB">
            <w:hyperlink r:id="rId187" w:tooltip="Plan  Anual de Compras" w:history="1">
              <w:r w:rsidR="005A4FCB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5A4FCB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5A4FCB" w:rsidRPr="0081706A" w:rsidRDefault="005A4FCB" w:rsidP="005A4FCB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9B0325" w:rsidRDefault="002A3B6B" w:rsidP="005A4FCB">
            <w:pPr>
              <w:shd w:val="clear" w:color="auto" w:fill="FFFFFF"/>
              <w:spacing w:after="60" w:line="300" w:lineRule="atLeast"/>
            </w:pPr>
            <w:hyperlink r:id="rId188" w:history="1">
              <w:r w:rsidR="005A4FCB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jc w:val="center"/>
            </w:pPr>
            <w:r w:rsidRPr="00081856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557DC5" w:rsidRDefault="002A3B6B" w:rsidP="005A4FC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9" w:tooltip="Licitaciones Publicas" w:history="1">
              <w:r w:rsidR="005A4FCB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5A4FCB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5A4FCB" w:rsidRPr="00557DC5" w:rsidRDefault="005A4FCB" w:rsidP="005A4FCB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557DC5" w:rsidRDefault="002A3B6B" w:rsidP="005A4FCB">
            <w:pPr>
              <w:shd w:val="clear" w:color="auto" w:fill="FFFFFF"/>
              <w:spacing w:after="60" w:line="300" w:lineRule="atLeast"/>
            </w:pPr>
            <w:hyperlink r:id="rId190" w:history="1">
              <w:r w:rsidR="005A4FCB" w:rsidRPr="00025F37">
                <w:rPr>
                  <w:rStyle w:val="Hyperlink"/>
                </w:rPr>
                <w:t>https://inabie.gob.do/transparencia/index.php/compras-y-contrataciones/licitaciones-publicas/category/1860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557DC5" w:rsidRDefault="005A4FCB" w:rsidP="005A4FCB">
            <w:pPr>
              <w:jc w:val="center"/>
            </w:pPr>
            <w:r w:rsidRPr="00557DC5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35333D" w:rsidRDefault="002A3B6B" w:rsidP="005A4FCB">
            <w:hyperlink r:id="rId191" w:tooltip="Licitaciones restringidas" w:history="1">
              <w:r w:rsidR="005A4FCB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5A4FCB" w:rsidRPr="00E34749" w:rsidRDefault="005A4FCB" w:rsidP="005A4FCB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9B0325" w:rsidRDefault="002A3B6B" w:rsidP="005A4FCB">
            <w:pPr>
              <w:shd w:val="clear" w:color="auto" w:fill="FFFFFF"/>
              <w:spacing w:after="60" w:line="300" w:lineRule="atLeast"/>
            </w:pPr>
            <w:hyperlink r:id="rId192" w:history="1">
              <w:r w:rsidR="005A4FCB"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jc w:val="center"/>
            </w:pPr>
            <w:r w:rsidRPr="00344AF6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E34749" w:rsidRDefault="002A3B6B" w:rsidP="005A4FCB">
            <w:hyperlink r:id="rId193" w:tooltip="Sorteos de Obras" w:history="1">
              <w:r w:rsidR="005A4FCB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5A4FCB" w:rsidRPr="00E34749" w:rsidRDefault="005A4FCB" w:rsidP="005A4FCB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Default="002A3B6B" w:rsidP="005A4FCB">
            <w:pPr>
              <w:shd w:val="clear" w:color="auto" w:fill="FFFFFF"/>
              <w:spacing w:after="60" w:line="300" w:lineRule="atLeast"/>
            </w:pPr>
            <w:hyperlink r:id="rId194" w:history="1">
              <w:r w:rsidR="005A4FCB"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jc w:val="center"/>
            </w:pPr>
            <w:r w:rsidRPr="00344AF6">
              <w:t>Si</w:t>
            </w:r>
          </w:p>
        </w:tc>
      </w:tr>
      <w:tr w:rsidR="005A4FCB" w:rsidTr="00D5156B">
        <w:trPr>
          <w:trHeight w:val="730"/>
        </w:trPr>
        <w:tc>
          <w:tcPr>
            <w:tcW w:w="2927" w:type="dxa"/>
          </w:tcPr>
          <w:p w:rsidR="005A4FCB" w:rsidRPr="00D33B4E" w:rsidRDefault="002A3B6B" w:rsidP="005A4FCB">
            <w:hyperlink r:id="rId195" w:tooltip="Comparaciones de precios" w:history="1">
              <w:r w:rsidR="005A4FCB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5A4FCB" w:rsidRPr="00D33B4E" w:rsidRDefault="005A4FCB" w:rsidP="005A4FCB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D33B4E" w:rsidRDefault="002A3B6B" w:rsidP="005A4FCB">
            <w:pPr>
              <w:shd w:val="clear" w:color="auto" w:fill="FFFFFF"/>
              <w:spacing w:after="60" w:line="300" w:lineRule="atLeast"/>
            </w:pPr>
            <w:hyperlink r:id="rId196" w:history="1">
              <w:r w:rsidR="005A4FCB" w:rsidRPr="00025F37">
                <w:rPr>
                  <w:rStyle w:val="Hyperlink"/>
                </w:rPr>
                <w:t>https://inabie.gob.do/transparencia/index.php/compras-y-contrataciones/comparaciones-de-precios/category/1848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D33B4E" w:rsidRDefault="005A4FCB" w:rsidP="005A4FCB">
            <w:pPr>
              <w:jc w:val="center"/>
            </w:pPr>
            <w:r w:rsidRPr="00D33B4E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D33B4E" w:rsidRDefault="005A4FCB" w:rsidP="005A4FCB">
            <w:r w:rsidRPr="00D33B4E">
              <w:t>Compras menores</w:t>
            </w:r>
          </w:p>
        </w:tc>
        <w:tc>
          <w:tcPr>
            <w:tcW w:w="1141" w:type="dxa"/>
          </w:tcPr>
          <w:p w:rsidR="005A4FCB" w:rsidRPr="00D33B4E" w:rsidRDefault="005A4FCB" w:rsidP="005A4FCB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D33B4E" w:rsidRDefault="002A3B6B" w:rsidP="005A4FCB">
            <w:pPr>
              <w:shd w:val="clear" w:color="auto" w:fill="FFFFFF"/>
              <w:spacing w:after="60" w:line="300" w:lineRule="atLeast"/>
            </w:pPr>
            <w:hyperlink r:id="rId197" w:history="1">
              <w:r w:rsidR="005A4FCB" w:rsidRPr="00025F37">
                <w:rPr>
                  <w:rStyle w:val="Hyperlink"/>
                </w:rPr>
                <w:t>https://inabie.gob.do/transparencia/index.php/compras-y-contrataciones/compras-menores/category/1850-05-mayo2021</w:t>
              </w:r>
            </w:hyperlink>
            <w:r w:rsidR="005A4FCB">
              <w:rPr>
                <w:rStyle w:val="Hyperlink"/>
              </w:rPr>
              <w:t xml:space="preserve"> 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D33B4E" w:rsidRDefault="005A4FCB" w:rsidP="005A4FCB">
            <w:pPr>
              <w:jc w:val="center"/>
            </w:pPr>
            <w:r w:rsidRPr="00D33B4E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D33B4E" w:rsidRDefault="005A4FCB" w:rsidP="005A4FCB">
            <w:r>
              <w:t>Subasta Inversa</w:t>
            </w:r>
          </w:p>
        </w:tc>
        <w:tc>
          <w:tcPr>
            <w:tcW w:w="1141" w:type="dxa"/>
          </w:tcPr>
          <w:p w:rsidR="005A4FCB" w:rsidRPr="00D33B4E" w:rsidRDefault="005A4FCB" w:rsidP="005A4FCB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D33B4E" w:rsidRDefault="002A3B6B" w:rsidP="005A4FCB">
            <w:pPr>
              <w:shd w:val="clear" w:color="auto" w:fill="FFFFFF"/>
              <w:spacing w:after="60" w:line="300" w:lineRule="atLeast"/>
            </w:pPr>
            <w:hyperlink r:id="rId198" w:history="1">
              <w:r w:rsidR="005A4FCB" w:rsidRPr="00025F37">
                <w:rPr>
                  <w:rStyle w:val="Hyperlink"/>
                </w:rPr>
                <w:t>https://inabie.gob.do/transparencia/index.php/compras-y-contrataciones/subasta-inversa/category/1833-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D33B4E" w:rsidRDefault="005A4FCB" w:rsidP="005A4FCB">
            <w:pPr>
              <w:jc w:val="center"/>
            </w:pPr>
            <w:r w:rsidRPr="00D33B4E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Default="005A4FCB" w:rsidP="005A4FCB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5A4FCB" w:rsidRPr="00E34749" w:rsidRDefault="005A4FCB" w:rsidP="005A4FCB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E012B2" w:rsidRDefault="002A3B6B" w:rsidP="005A4FCB">
            <w:pPr>
              <w:shd w:val="clear" w:color="auto" w:fill="FFFFFF"/>
              <w:spacing w:after="60" w:line="300" w:lineRule="atLeast"/>
            </w:pPr>
            <w:hyperlink r:id="rId199" w:history="1">
              <w:r w:rsidR="005A4FCB" w:rsidRPr="00025F37">
                <w:rPr>
                  <w:rStyle w:val="Hyperlink"/>
                </w:rPr>
                <w:t>https://inabie.gob.do/transparencia/index.php/compras-y-contrataciones/relacion-de-compras-por-debajo-del-umbral/category/1845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344AF6" w:rsidRDefault="005A4FCB" w:rsidP="005A4FCB">
            <w:pPr>
              <w:jc w:val="center"/>
            </w:pPr>
            <w:r w:rsidRPr="00344AF6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Default="005A4FCB" w:rsidP="005A4FCB">
            <w:r>
              <w:t>MIPYMES</w:t>
            </w:r>
          </w:p>
        </w:tc>
        <w:tc>
          <w:tcPr>
            <w:tcW w:w="1141" w:type="dxa"/>
          </w:tcPr>
          <w:p w:rsidR="005A4FCB" w:rsidRPr="00E34749" w:rsidRDefault="005A4FCB" w:rsidP="005A4FCB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E012B2" w:rsidRDefault="002A3B6B" w:rsidP="005A4FCB">
            <w:pPr>
              <w:shd w:val="clear" w:color="auto" w:fill="FFFFFF"/>
              <w:spacing w:after="60" w:line="300" w:lineRule="atLeast"/>
            </w:pPr>
            <w:hyperlink r:id="rId200" w:history="1">
              <w:r w:rsidR="005A4FCB" w:rsidRPr="00025F37">
                <w:rPr>
                  <w:rStyle w:val="Hyperlink"/>
                </w:rPr>
                <w:t>https://inabie.gob.do/transparencia/index.php/compras-y-contrataciones/micro-pequenas-y-medianas-empresas/category/1864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344AF6" w:rsidRDefault="005A4FCB" w:rsidP="005A4FCB">
            <w:pPr>
              <w:jc w:val="center"/>
            </w:pPr>
            <w:r w:rsidRPr="00344AF6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Default="005A4FCB" w:rsidP="005A4FCB">
            <w:r>
              <w:lastRenderedPageBreak/>
              <w:t xml:space="preserve">Casos de seguridad y Emergencia Nacional  </w:t>
            </w:r>
          </w:p>
        </w:tc>
        <w:tc>
          <w:tcPr>
            <w:tcW w:w="1141" w:type="dxa"/>
          </w:tcPr>
          <w:p w:rsidR="005A4FCB" w:rsidRPr="00E34749" w:rsidRDefault="005A4FCB" w:rsidP="005A4FCB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E012B2" w:rsidRDefault="002A3B6B" w:rsidP="005A4FCB">
            <w:pPr>
              <w:shd w:val="clear" w:color="auto" w:fill="FFFFFF"/>
              <w:spacing w:after="60" w:line="300" w:lineRule="atLeast"/>
            </w:pPr>
            <w:hyperlink r:id="rId201" w:history="1">
              <w:r w:rsidR="005A4FCB"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344AF6" w:rsidRDefault="005A4FCB" w:rsidP="005A4FCB">
            <w:pPr>
              <w:jc w:val="center"/>
            </w:pPr>
            <w:r w:rsidRPr="00344AF6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Default="005A4FCB" w:rsidP="005A4FCB">
            <w:r>
              <w:t>Casos de Urgencia</w:t>
            </w:r>
          </w:p>
        </w:tc>
        <w:tc>
          <w:tcPr>
            <w:tcW w:w="1141" w:type="dxa"/>
          </w:tcPr>
          <w:p w:rsidR="005A4FCB" w:rsidRPr="00C15436" w:rsidRDefault="005A4FCB" w:rsidP="005A4FC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Default="002A3B6B" w:rsidP="005A4FCB">
            <w:pPr>
              <w:shd w:val="clear" w:color="auto" w:fill="FFFFFF"/>
              <w:spacing w:after="60" w:line="300" w:lineRule="atLeast"/>
            </w:pPr>
            <w:hyperlink r:id="rId202" w:history="1">
              <w:r w:rsidR="005A4FCB" w:rsidRPr="00025F37">
                <w:rPr>
                  <w:rStyle w:val="Hyperlink"/>
                </w:rPr>
                <w:t>https://inabie.gob.do/transparencia/index.php/compras-y-contrataciones/casos-de-urgencias/category/1844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344AF6" w:rsidRDefault="005A4FCB" w:rsidP="005A4FCB">
            <w:pPr>
              <w:jc w:val="center"/>
            </w:pPr>
            <w:r w:rsidRPr="00344AF6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5F5EF8" w:rsidRDefault="005A4FCB" w:rsidP="005A4FCB">
            <w:r>
              <w:t>C</w:t>
            </w:r>
            <w:r w:rsidRPr="005F5EF8">
              <w:t xml:space="preserve">asos de Excepción </w:t>
            </w:r>
          </w:p>
        </w:tc>
        <w:tc>
          <w:tcPr>
            <w:tcW w:w="1141" w:type="dxa"/>
          </w:tcPr>
          <w:p w:rsidR="005A4FCB" w:rsidRPr="005F5EF8" w:rsidRDefault="005A4FCB" w:rsidP="005A4FCB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5F5EF8" w:rsidRDefault="002A3B6B" w:rsidP="005A4FCB">
            <w:pPr>
              <w:shd w:val="clear" w:color="auto" w:fill="FFFFFF"/>
              <w:spacing w:after="60" w:line="300" w:lineRule="atLeast"/>
            </w:pPr>
            <w:hyperlink r:id="rId203" w:history="1">
              <w:r w:rsidR="005A4FCB" w:rsidRPr="00025F37">
                <w:rPr>
                  <w:rStyle w:val="Hyperlink"/>
                </w:rPr>
                <w:t>https://inabie.gob.do/transparencia/index.php/compras-y-contrataciones/otros-casos-de-excepcion-indicados-en-el-reglamento-543-12/category/1846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5F5EF8" w:rsidRDefault="005A4FCB" w:rsidP="005A4FCB">
            <w:pPr>
              <w:jc w:val="center"/>
            </w:pPr>
            <w:r w:rsidRPr="005F5EF8">
              <w:t>Si</w:t>
            </w:r>
          </w:p>
        </w:tc>
      </w:tr>
      <w:tr w:rsidR="005A4FCB" w:rsidTr="00D5156B">
        <w:tc>
          <w:tcPr>
            <w:tcW w:w="2927" w:type="dxa"/>
          </w:tcPr>
          <w:p w:rsidR="005A4FCB" w:rsidRPr="00557DC5" w:rsidRDefault="005A4FCB" w:rsidP="005A4FCB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5A4FCB" w:rsidRPr="00557DC5" w:rsidRDefault="005A4FCB" w:rsidP="005A4FCB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557DC5" w:rsidRDefault="002A3B6B" w:rsidP="005A4FCB">
            <w:pPr>
              <w:shd w:val="clear" w:color="auto" w:fill="FFFFFF"/>
              <w:spacing w:after="60" w:line="300" w:lineRule="atLeast"/>
            </w:pPr>
            <w:hyperlink r:id="rId204" w:history="1">
              <w:r w:rsidR="005A4FCB" w:rsidRPr="00025F37">
                <w:rPr>
                  <w:rStyle w:val="Hyperlink"/>
                </w:rPr>
                <w:t>https://inabie.gob.do/transparencia/index.php/compras-y-contrataciones/estado-de-cuenta-de-suplidores/category/1865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5A4FCB" w:rsidRDefault="005A4FCB" w:rsidP="005A4FCB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557DC5" w:rsidRDefault="005A4FCB" w:rsidP="005A4FCB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4FCB" w:rsidTr="006C389C">
        <w:tc>
          <w:tcPr>
            <w:tcW w:w="2927" w:type="dxa"/>
          </w:tcPr>
          <w:p w:rsidR="005A4FCB" w:rsidRPr="00C363A9" w:rsidRDefault="002A3B6B" w:rsidP="005A4FCB">
            <w:hyperlink r:id="rId205" w:tooltip="Descripción de los Programas y Proyectos" w:history="1">
              <w:r w:rsidR="005A4FCB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5A4FCB" w:rsidRPr="00C363A9" w:rsidRDefault="005A4FCB" w:rsidP="005A4FCB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A4FCB" w:rsidRPr="00C363A9" w:rsidRDefault="002A3B6B" w:rsidP="005A4FCB">
            <w:pPr>
              <w:pStyle w:val="ListParagraph"/>
              <w:numPr>
                <w:ilvl w:val="0"/>
                <w:numId w:val="35"/>
              </w:numPr>
            </w:pPr>
            <w:hyperlink r:id="rId206" w:history="1">
              <w:r w:rsidR="005A4FCB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5A4FCB">
              <w:t xml:space="preserve"> </w:t>
            </w:r>
          </w:p>
        </w:tc>
        <w:tc>
          <w:tcPr>
            <w:tcW w:w="1560" w:type="dxa"/>
          </w:tcPr>
          <w:p w:rsidR="005A4FCB" w:rsidRDefault="005A4FCB" w:rsidP="005A4FCB">
            <w:pPr>
              <w:jc w:val="center"/>
            </w:pPr>
            <w:r w:rsidRPr="004C762E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A4FCB" w:rsidTr="006C389C">
        <w:tc>
          <w:tcPr>
            <w:tcW w:w="2927" w:type="dxa"/>
          </w:tcPr>
          <w:p w:rsidR="005A4FCB" w:rsidRPr="00C363A9" w:rsidRDefault="002A3B6B" w:rsidP="005A4FC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207" w:tooltip="Informes de seguimiento a los programas y proyectos" w:history="1">
              <w:r w:rsidR="005A4FCB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5A4FCB" w:rsidRPr="00C363A9" w:rsidRDefault="005A4FCB" w:rsidP="005A4FCB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A4FCB" w:rsidRPr="00C363A9" w:rsidRDefault="002A3B6B" w:rsidP="005A4FCB">
            <w:pPr>
              <w:pStyle w:val="ListParagraph"/>
              <w:numPr>
                <w:ilvl w:val="0"/>
                <w:numId w:val="35"/>
              </w:numPr>
            </w:pPr>
            <w:hyperlink r:id="rId208" w:history="1">
              <w:r w:rsidR="005A4FCB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5A4FCB">
              <w:t xml:space="preserve"> </w:t>
            </w:r>
          </w:p>
        </w:tc>
        <w:tc>
          <w:tcPr>
            <w:tcW w:w="1560" w:type="dxa"/>
          </w:tcPr>
          <w:p w:rsidR="005A4FCB" w:rsidRDefault="005A4FCB" w:rsidP="005A4FCB">
            <w:pPr>
              <w:jc w:val="center"/>
            </w:pPr>
            <w:r w:rsidRPr="004C762E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A4FCB" w:rsidTr="006C389C">
        <w:tc>
          <w:tcPr>
            <w:tcW w:w="2927" w:type="dxa"/>
          </w:tcPr>
          <w:p w:rsidR="005A4FCB" w:rsidRPr="00C363A9" w:rsidRDefault="002A3B6B" w:rsidP="005A4FCB">
            <w:hyperlink r:id="rId209" w:tooltip="Calendarios de ejecución de programas y proyectos" w:history="1">
              <w:r w:rsidR="005A4FCB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5A4FCB" w:rsidRPr="00C363A9" w:rsidRDefault="005A4FCB" w:rsidP="005A4FCB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A4FCB" w:rsidRPr="00C363A9" w:rsidRDefault="002A3B6B" w:rsidP="005A4FCB">
            <w:pPr>
              <w:pStyle w:val="ListParagraph"/>
              <w:numPr>
                <w:ilvl w:val="0"/>
                <w:numId w:val="35"/>
              </w:numPr>
            </w:pPr>
            <w:hyperlink r:id="rId210" w:history="1">
              <w:r w:rsidR="005A4FCB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5A4FCB">
              <w:t xml:space="preserve"> </w:t>
            </w:r>
          </w:p>
        </w:tc>
        <w:tc>
          <w:tcPr>
            <w:tcW w:w="1560" w:type="dxa"/>
          </w:tcPr>
          <w:p w:rsidR="005A4FCB" w:rsidRDefault="005A4FCB" w:rsidP="005A4FCB">
            <w:pPr>
              <w:jc w:val="center"/>
            </w:pPr>
            <w:r w:rsidRPr="004C762E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5A4FCB" w:rsidRDefault="005A4FCB" w:rsidP="005A4FCB">
            <w:pPr>
              <w:jc w:val="center"/>
            </w:pPr>
            <w:r w:rsidRPr="00E9753E">
              <w:t>SI</w:t>
            </w:r>
          </w:p>
        </w:tc>
      </w:tr>
      <w:tr w:rsidR="005A4FCB" w:rsidTr="006C389C">
        <w:tc>
          <w:tcPr>
            <w:tcW w:w="2927" w:type="dxa"/>
          </w:tcPr>
          <w:p w:rsidR="005A4FCB" w:rsidRPr="00C363A9" w:rsidRDefault="002A3B6B" w:rsidP="005A4FCB">
            <w:hyperlink r:id="rId211" w:tooltip="Informes de presupuesto sobre programas y proyectos" w:history="1">
              <w:r w:rsidR="005A4FCB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5A4FCB" w:rsidRPr="00C363A9" w:rsidRDefault="005A4FCB" w:rsidP="005A4FCB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5A4FCB" w:rsidRPr="00C363A9" w:rsidRDefault="002A3B6B" w:rsidP="005A4FCB">
            <w:pPr>
              <w:pStyle w:val="ListParagraph"/>
              <w:numPr>
                <w:ilvl w:val="0"/>
                <w:numId w:val="35"/>
              </w:numPr>
            </w:pPr>
            <w:hyperlink r:id="rId212" w:history="1">
              <w:r w:rsidR="005A4FCB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5A4FCB">
              <w:t xml:space="preserve"> </w:t>
            </w:r>
          </w:p>
        </w:tc>
        <w:tc>
          <w:tcPr>
            <w:tcW w:w="1560" w:type="dxa"/>
          </w:tcPr>
          <w:p w:rsidR="005A4FCB" w:rsidRDefault="005A4FCB" w:rsidP="005A4FCB">
            <w:pPr>
              <w:jc w:val="center"/>
            </w:pPr>
            <w:r w:rsidRPr="004C762E">
              <w:rPr>
                <w:b/>
                <w:lang w:val="es-ES"/>
              </w:rPr>
              <w:t>Mayo 2021</w:t>
            </w:r>
          </w:p>
        </w:tc>
        <w:tc>
          <w:tcPr>
            <w:tcW w:w="1530" w:type="dxa"/>
          </w:tcPr>
          <w:p w:rsidR="005A4FCB" w:rsidRDefault="005A4FCB" w:rsidP="005A4FCB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4FCB" w:rsidTr="00721AD5">
        <w:tc>
          <w:tcPr>
            <w:tcW w:w="2927" w:type="dxa"/>
          </w:tcPr>
          <w:p w:rsidR="005A4FCB" w:rsidRPr="003836AE" w:rsidRDefault="008174C6" w:rsidP="005A4FCB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5A4FCB" w:rsidRPr="003836AE" w:rsidRDefault="005A4FCB" w:rsidP="005A4FCB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3836AE" w:rsidRDefault="002A3B6B" w:rsidP="005A4FCB">
            <w:pPr>
              <w:spacing w:line="240" w:lineRule="exact"/>
            </w:pPr>
            <w:hyperlink r:id="rId213" w:history="1">
              <w:r w:rsidR="005A4FCB" w:rsidRPr="00025F37">
                <w:rPr>
                  <w:rStyle w:val="Hyperlink"/>
                </w:rPr>
                <w:t>https://inabie.gob.do/transparencia/index.php/finanzas/balance-general/category/1866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2E7D7D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3836AE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5A4FCB" w:rsidTr="00721AD5">
        <w:tc>
          <w:tcPr>
            <w:tcW w:w="2927" w:type="dxa"/>
          </w:tcPr>
          <w:p w:rsidR="005A4FCB" w:rsidRPr="003836AE" w:rsidRDefault="008174C6" w:rsidP="008174C6">
            <w:pPr>
              <w:spacing w:line="240" w:lineRule="exact"/>
            </w:pPr>
            <w:r>
              <w:t>Ingresos</w:t>
            </w:r>
            <w:r w:rsidR="005A4FCB" w:rsidRPr="003836AE">
              <w:t xml:space="preserve"> y </w:t>
            </w:r>
            <w:r>
              <w:t>E</w:t>
            </w:r>
            <w:r w:rsidR="005A4FCB"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5A4FCB" w:rsidRPr="003836AE" w:rsidRDefault="005A4FCB" w:rsidP="005A4FCB">
            <w:pPr>
              <w:spacing w:line="240" w:lineRule="exact"/>
              <w:rPr>
                <w:b/>
              </w:rPr>
            </w:pPr>
            <w:r w:rsidRPr="003836A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3836AE" w:rsidRDefault="002A3B6B" w:rsidP="005A4FCB">
            <w:pPr>
              <w:spacing w:line="240" w:lineRule="exact"/>
            </w:pPr>
            <w:hyperlink r:id="rId214" w:history="1">
              <w:r w:rsidR="005A4FCB" w:rsidRPr="00025F37">
                <w:rPr>
                  <w:rStyle w:val="Hyperlink"/>
                </w:rPr>
                <w:t>https://inabie.gob.do/transparencia/index.php/finanzas/informe-de-tesoreria-ingresos-y-egresos/category/1843-05-mayo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2E7D7D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Pr="003836AE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5A4FCB" w:rsidTr="00721AD5">
        <w:tc>
          <w:tcPr>
            <w:tcW w:w="2927" w:type="dxa"/>
          </w:tcPr>
          <w:p w:rsidR="005A4FCB" w:rsidRDefault="005A4FCB" w:rsidP="005A4FCB">
            <w:pPr>
              <w:spacing w:line="240" w:lineRule="exact"/>
            </w:pPr>
            <w:r w:rsidRPr="00FC48D7">
              <w:t>Informe</w:t>
            </w:r>
            <w:r w:rsidR="008174C6"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5A4FCB" w:rsidRPr="00C15436" w:rsidRDefault="005A4FCB" w:rsidP="005A4FC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E012B2" w:rsidRDefault="002A3B6B" w:rsidP="005A4FCB">
            <w:pPr>
              <w:spacing w:line="240" w:lineRule="exact"/>
            </w:pPr>
            <w:hyperlink r:id="rId215" w:history="1">
              <w:r w:rsidR="005A4FCB"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 w:rsidR="005A4FCB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2E7D7D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4FCB" w:rsidTr="009B650D">
        <w:tc>
          <w:tcPr>
            <w:tcW w:w="2927" w:type="dxa"/>
          </w:tcPr>
          <w:p w:rsidR="005A4FCB" w:rsidRPr="00FF2341" w:rsidRDefault="005A4FCB" w:rsidP="005A4FCB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5A4FCB" w:rsidRPr="00FF2341" w:rsidRDefault="005A4FCB" w:rsidP="005A4FCB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A4FCB" w:rsidRDefault="002A3B6B" w:rsidP="005A4FCB">
            <w:hyperlink r:id="rId216" w:history="1">
              <w:r w:rsidR="005A4FCB" w:rsidRPr="00016CF6">
                <w:rPr>
                  <w:rStyle w:val="Hyperlink"/>
                </w:rPr>
                <w:t>https://inabie.gob.do/transparencia/index.php/finanzas/relacion-de-activos-fijos-de-la-institucion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2E7D7D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4FCB" w:rsidTr="009B650D">
        <w:trPr>
          <w:trHeight w:val="462"/>
        </w:trPr>
        <w:tc>
          <w:tcPr>
            <w:tcW w:w="2927" w:type="dxa"/>
          </w:tcPr>
          <w:p w:rsidR="005A4FCB" w:rsidRPr="00BA0A7F" w:rsidRDefault="002A3B6B" w:rsidP="008174C6">
            <w:pPr>
              <w:spacing w:line="240" w:lineRule="exact"/>
            </w:pPr>
            <w:hyperlink r:id="rId217" w:tooltip="Relación de inventario en Almacén" w:history="1">
              <w:r w:rsidR="008174C6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5A4FCB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5A4FCB" w:rsidRPr="00C15436" w:rsidRDefault="005A4FCB" w:rsidP="005A4FC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5A4FCB" w:rsidRDefault="002A3B6B" w:rsidP="005A4FCB">
            <w:hyperlink r:id="rId218" w:history="1">
              <w:r w:rsidR="008174C6" w:rsidRPr="00025F37">
                <w:rPr>
                  <w:rStyle w:val="Hyperlink"/>
                </w:rPr>
                <w:t>https://inabie.gob.do/transparencia/index.php/finanzas/relacion-de-inventario-almacen/category/1800-relacion-de-inventario-almacen-2021</w:t>
              </w:r>
            </w:hyperlink>
            <w:r w:rsidR="008174C6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2E7D7D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2A3B6B" w:rsidP="00AA52D9">
            <w:pPr>
              <w:spacing w:line="240" w:lineRule="exact"/>
            </w:pPr>
            <w:hyperlink r:id="rId219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5A4FCB" w:rsidP="000D6307">
            <w:pPr>
              <w:jc w:val="center"/>
            </w:pPr>
            <w:r w:rsidRPr="00903957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A4FCB" w:rsidTr="00ED1958">
        <w:tc>
          <w:tcPr>
            <w:tcW w:w="2927" w:type="dxa"/>
          </w:tcPr>
          <w:p w:rsidR="005A4FCB" w:rsidRPr="00BA0A7F" w:rsidRDefault="005A4FCB" w:rsidP="005A4FCB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5A4FCB" w:rsidRPr="00C15436" w:rsidRDefault="005A4FCB" w:rsidP="005A4FC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Default="002A3B6B" w:rsidP="005A4FCB">
            <w:pPr>
              <w:spacing w:line="240" w:lineRule="exact"/>
            </w:pPr>
            <w:hyperlink r:id="rId220" w:history="1">
              <w:r w:rsidR="005A4FCB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053C29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5A4FCB" w:rsidTr="00ED1958">
        <w:tc>
          <w:tcPr>
            <w:tcW w:w="2927" w:type="dxa"/>
          </w:tcPr>
          <w:p w:rsidR="005A4FCB" w:rsidRDefault="005A4FCB" w:rsidP="005A4FCB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5A4FCB" w:rsidRPr="00C15436" w:rsidRDefault="005A4FCB" w:rsidP="005A4FC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A4FCB" w:rsidRPr="00E012B2" w:rsidRDefault="002A3B6B" w:rsidP="005A4FCB">
            <w:pPr>
              <w:spacing w:line="240" w:lineRule="exact"/>
            </w:pPr>
            <w:hyperlink r:id="rId221" w:history="1">
              <w:r w:rsidR="005A4FCB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5A4FCB">
              <w:t xml:space="preserve"> </w:t>
            </w:r>
          </w:p>
        </w:tc>
        <w:tc>
          <w:tcPr>
            <w:tcW w:w="2007" w:type="dxa"/>
            <w:gridSpan w:val="2"/>
          </w:tcPr>
          <w:p w:rsidR="005A4FCB" w:rsidRDefault="005A4FCB" w:rsidP="005A4FCB">
            <w:pPr>
              <w:jc w:val="center"/>
            </w:pPr>
            <w:r w:rsidRPr="00053C29">
              <w:rPr>
                <w:b/>
                <w:lang w:val="es-ES"/>
              </w:rPr>
              <w:t>Mayo 2021</w:t>
            </w:r>
          </w:p>
        </w:tc>
        <w:tc>
          <w:tcPr>
            <w:tcW w:w="1389" w:type="dxa"/>
          </w:tcPr>
          <w:p w:rsidR="005A4FCB" w:rsidRDefault="005A4FCB" w:rsidP="005A4FC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22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6B" w:rsidRDefault="002A3B6B" w:rsidP="00A17ADE">
      <w:pPr>
        <w:spacing w:after="0" w:line="240" w:lineRule="auto"/>
      </w:pPr>
      <w:r>
        <w:separator/>
      </w:r>
    </w:p>
  </w:endnote>
  <w:endnote w:type="continuationSeparator" w:id="0">
    <w:p w:rsidR="002A3B6B" w:rsidRDefault="002A3B6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6B" w:rsidRDefault="002A3B6B" w:rsidP="00A17ADE">
      <w:pPr>
        <w:spacing w:after="0" w:line="240" w:lineRule="auto"/>
      </w:pPr>
      <w:r>
        <w:separator/>
      </w:r>
    </w:p>
  </w:footnote>
  <w:footnote w:type="continuationSeparator" w:id="0">
    <w:p w:rsidR="002A3B6B" w:rsidRDefault="002A3B6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8D" w:rsidRDefault="0018408D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408D" w:rsidRPr="002728B9" w:rsidRDefault="0018408D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6996"/>
    <w:rsid w:val="0013147B"/>
    <w:rsid w:val="001356E8"/>
    <w:rsid w:val="00140D86"/>
    <w:rsid w:val="0015215C"/>
    <w:rsid w:val="00155CFD"/>
    <w:rsid w:val="00161871"/>
    <w:rsid w:val="0016472F"/>
    <w:rsid w:val="00164D20"/>
    <w:rsid w:val="001669C8"/>
    <w:rsid w:val="00175D07"/>
    <w:rsid w:val="0018408D"/>
    <w:rsid w:val="001858BA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A3B6B"/>
    <w:rsid w:val="002B4D8A"/>
    <w:rsid w:val="002C04FB"/>
    <w:rsid w:val="002C41FC"/>
    <w:rsid w:val="002D16AB"/>
    <w:rsid w:val="002E0591"/>
    <w:rsid w:val="002E1B70"/>
    <w:rsid w:val="002E3B1A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36AE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881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6E3A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856C8"/>
    <w:rsid w:val="00593987"/>
    <w:rsid w:val="005966D1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E1A98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3D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A161C0"/>
    <w:rsid w:val="00A17ADE"/>
    <w:rsid w:val="00A238A2"/>
    <w:rsid w:val="00A3659A"/>
    <w:rsid w:val="00A42004"/>
    <w:rsid w:val="00A46493"/>
    <w:rsid w:val="00A529F6"/>
    <w:rsid w:val="00A6479A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BB7"/>
    <w:rsid w:val="00B63E71"/>
    <w:rsid w:val="00B75A28"/>
    <w:rsid w:val="00B87905"/>
    <w:rsid w:val="00B94F73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833C5"/>
    <w:rsid w:val="00D84318"/>
    <w:rsid w:val="00DB1B75"/>
    <w:rsid w:val="00DB3371"/>
    <w:rsid w:val="00DC11AA"/>
    <w:rsid w:val="00DD4BA4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estructura-organica-de-la-institucion?s=F0016BC0CB9EA20A107522B4FC10D683F2ED352E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8" Type="http://schemas.openxmlformats.org/officeDocument/2006/relationships/hyperlink" Target="https://inabie.gob.do/transparencia/index.php/estadisticas-institucionales/category/1836-02-abril-junio-2021" TargetMode="External"/><Relationship Id="rId159" Type="http://schemas.openxmlformats.org/officeDocument/2006/relationships/hyperlink" Target="http://inabie.gob.do/transparencia/index.php/declaraciones-juradas-de-bienes?download=7626:declaracion-jurada-de-bienes-2020-maria-isabel-rodriguez-tavarez" TargetMode="External"/><Relationship Id="rId170" Type="http://schemas.openxmlformats.org/officeDocument/2006/relationships/hyperlink" Target="http://www.inabie.gob.do/index.php/declaraciones-jurada-de-bienes?download=2224:declaracion-jurada-de-rocio-hidalgo" TargetMode="External"/><Relationship Id="rId191" Type="http://schemas.openxmlformats.org/officeDocument/2006/relationships/hyperlink" Target="http://digeig.gob.do/web/es/transparencia/compras-y-contrataciones-1/licitaciones-restringidas/" TargetMode="External"/><Relationship Id="rId205" Type="http://schemas.openxmlformats.org/officeDocument/2006/relationships/hyperlink" Target="http://digeig.gob.do/web/es/transparencia/proyectos-y-programas/descripcion-de-los-programas-y-proyectos/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128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49" Type="http://schemas.openxmlformats.org/officeDocument/2006/relationships/hyperlink" Target="http://inabie.gob.do/transparencia/index.php/declaraciones-juradas-de-bienes?download=7630:declaracion-jurada-de-patrimonio-2020-johnny-jose-pujols-adam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inabie.gob.do/transparencia/index.php/declaraciones-juradas-de-bienes" TargetMode="External"/><Relationship Id="rId181" Type="http://schemas.openxmlformats.org/officeDocument/2006/relationships/hyperlink" Target="https://inabie.gob.do/transparencia/index.php/recursos-humanos/nomina-de-empleados/category/1842-05-mayo2021" TargetMode="External"/><Relationship Id="rId216" Type="http://schemas.openxmlformats.org/officeDocument/2006/relationships/hyperlink" Target="https://inabie.gob.do/transparencia/index.php/finanzas/relacion-de-activos-fijos-de-la-institucion" TargetMode="External"/><Relationship Id="rId211" Type="http://schemas.openxmlformats.org/officeDocument/2006/relationships/hyperlink" Target="http://digeig.gob.do/web/es/transparencia/proyectos-y-programas/informes-de-presupuesto-sobre-programas-y-proyectos/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34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39" Type="http://schemas.openxmlformats.org/officeDocument/2006/relationships/hyperlink" Target="http://inabie.gob.do/transparencia/index.php/servicios-al-publico?s=B3E19C778CEBFEFC1AB8E2638986E4750002D9B5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inabie.gob.do/transparencia/index.php/declaraciones-juradas-de-bienes?download=7628:declaracion-jurada-de-patrimonio-2020-hector-fodil-rosa-mercedes" TargetMode="External"/><Relationship Id="rId171" Type="http://schemas.openxmlformats.org/officeDocument/2006/relationships/hyperlink" Target="http://inabie.gob.do/transparencia/index.php/declaraciones-juradas-de-bienes?s=0AD1539A5398572150510DC1D89AD29F2E0958F7" TargetMode="External"/><Relationship Id="rId176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inabie.gob.do/transparencia/index.php/compras-y-contrataciones/licitaciones-restringidas/category/1712-2021" TargetMode="External"/><Relationship Id="rId197" Type="http://schemas.openxmlformats.org/officeDocument/2006/relationships/hyperlink" Target="https://inabie.gob.do/transparencia/index.php/compras-y-contrataciones/compras-menores/category/1850-05-mayo2021" TargetMode="External"/><Relationship Id="rId206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201" Type="http://schemas.openxmlformats.org/officeDocument/2006/relationships/hyperlink" Target="https://inabie.gob.do/transparencia/index.php/compras-y-contrataciones/casos-de-seguridad-y-emergencia-nacional/category/1715-2021" TargetMode="External"/><Relationship Id="rId222" Type="http://schemas.openxmlformats.org/officeDocument/2006/relationships/header" Target="header1.xm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4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29" Type="http://schemas.openxmlformats.org/officeDocument/2006/relationships/hyperlink" Target="https://inabie.gob.do/transparencia/index.php/oficina-de-libre-acceso-a-la-informacion/informacion-clasificada/category/1731-2021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www.311.gob.do/" TargetMode="External"/><Relationship Id="rId145" Type="http://schemas.openxmlformats.org/officeDocument/2006/relationships/hyperlink" Target="http://inabie.gob.do/transparencia/index.php/declaraciones-juradas-de-bienes?download=7631:declaracion-jurada-de-patrimonio-2020-rocio-hidalgo-alonzo" TargetMode="External"/><Relationship Id="rId161" Type="http://schemas.openxmlformats.org/officeDocument/2006/relationships/hyperlink" Target="http://www.inabie.gob.do/index.php/declaraciones-jurada-de-bienes?download=10:3-declaraci-n-jurada-de-jhonny-pujols-2016" TargetMode="External"/><Relationship Id="rId166" Type="http://schemas.openxmlformats.org/officeDocument/2006/relationships/hyperlink" Target="http://www.inabie.gob.do/index.php/declaraciones-jurada-de-bienes?download=13:2013-declaracion-jurada-rene-arturo-jaquez-gil-2013" TargetMode="External"/><Relationship Id="rId182" Type="http://schemas.openxmlformats.org/officeDocument/2006/relationships/hyperlink" Target="http://digeig.gob.do/web/es/transparencia/recursos-humanos-1/jubilaciones%2C-pensiones-y-retiros/" TargetMode="External"/><Relationship Id="rId187" Type="http://schemas.openxmlformats.org/officeDocument/2006/relationships/hyperlink" Target="http://digeig.gob.do/web/es/transparencia/compras-y-contrataciones-1/plan-anual-de-compras/" TargetMode="External"/><Relationship Id="rId21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inabie.gob.do/transparencia/index.php/proyectos-y-programas/category/1466-2020?s=480B2FCD237CC9838EE4402464640F91F150B8A4" TargetMode="Externa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19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5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51" Type="http://schemas.openxmlformats.org/officeDocument/2006/relationships/hyperlink" Target="https://inabie.gob.do/transparencia/index.php/declaraciones-juradas-de-bienes?download=7800:declaracion-jurada-de-patrimonio-2020-jeniffer-colette-mckenzie-marte" TargetMode="External"/><Relationship Id="rId156" Type="http://schemas.openxmlformats.org/officeDocument/2006/relationships/hyperlink" Target="http://inabie.gob.do/transparencia/index.php/declaraciones-juradas-de-bienes" TargetMode="External"/><Relationship Id="rId177" Type="http://schemas.openxmlformats.org/officeDocument/2006/relationships/hyperlink" Target="http://inabie.gob.do/transparencia/index.php/presupuesto/presupuesto-aprobado-del-ano?s=E933CA597E41C541186C1F0E9ACB41F8D0B5ED7A" TargetMode="External"/><Relationship Id="rId198" Type="http://schemas.openxmlformats.org/officeDocument/2006/relationships/hyperlink" Target="https://inabie.gob.do/transparencia/index.php/compras-y-contrataciones/subasta-inversa/category/1833-2021" TargetMode="External"/><Relationship Id="rId172" Type="http://schemas.openxmlformats.org/officeDocument/2006/relationships/hyperlink" Target="http://inabie.gob.do/transparencia/index.php/declaraciones-juradas-de-bienes?s=0AD1539A5398572150510DC1D89AD29F2E0958F7" TargetMode="External"/><Relationship Id="rId193" Type="http://schemas.openxmlformats.org/officeDocument/2006/relationships/hyperlink" Target="http://digeig.gob.do/web/es/transparencia/compras-y-contrataciones-1/sorteos-de-obras/" TargetMode="External"/><Relationship Id="rId202" Type="http://schemas.openxmlformats.org/officeDocument/2006/relationships/hyperlink" Target="https://inabie.gob.do/transparencia/index.php/compras-y-contrataciones/casos-de-urgencias/category/1844-05-mayo2021" TargetMode="External"/><Relationship Id="rId207" Type="http://schemas.openxmlformats.org/officeDocument/2006/relationships/hyperlink" Target="http://digeig.gob.do/web/es/transparencia/proyectos-y-programas/informes-de-seguimiento-a-los-programas-y-proyectos/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5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41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46" Type="http://schemas.openxmlformats.org/officeDocument/2006/relationships/hyperlink" Target="http://inabie.gob.do/transparencia/index.php/declaraciones-juradas-de-bienes" TargetMode="External"/><Relationship Id="rId167" Type="http://schemas.openxmlformats.org/officeDocument/2006/relationships/hyperlink" Target="http://inabie.gob.do/transparencia/index.php/declaraciones-juradas-de-bienes?s=0AD1539A5398572150510DC1D89AD29F2E0958F7" TargetMode="External"/><Relationship Id="rId188" Type="http://schemas.openxmlformats.org/officeDocument/2006/relationships/hyperlink" Target="http://inabie.gob.do/transparencia/index.php/compras-y-contrataciones/plan-anual-de-compras?s=33C2BEFD8E55B731F57096A8AB416D4EA2BD473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inabie.gob.do/transparencia/index.php/declaraciones-juradas-de-bienes?s=0AD1539A5398572150510DC1D89AD29F2E0958F7" TargetMode="External"/><Relationship Id="rId183" Type="http://schemas.openxmlformats.org/officeDocument/2006/relationships/hyperlink" Target="https://inabie.gob.do/transparencia/index.php/recursos-humanos/jubilaciones-pensiones-y-retiros/category/1722-2021" TargetMode="External"/><Relationship Id="rId213" Type="http://schemas.openxmlformats.org/officeDocument/2006/relationships/hyperlink" Target="https://inabie.gob.do/transparencia/index.php/finanzas/balance-general/category/1866-05-mayo2021" TargetMode="External"/><Relationship Id="rId218" Type="http://schemas.openxmlformats.org/officeDocument/2006/relationships/hyperlink" Target="https://inabie.gob.do/transparencia/index.php/finanzas/relacion-de-inventario-almacen/category/1800-relacion-de-inventario-almacen-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36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57" Type="http://schemas.openxmlformats.org/officeDocument/2006/relationships/hyperlink" Target="http://inabie.gob.do/transparencia/index.php/declaraciones-juradas-de-bienes?download=7627:declaracion-jurada-de-bienes-2020-rafael-encarnacion-quezada" TargetMode="External"/><Relationship Id="rId178" Type="http://schemas.openxmlformats.org/officeDocument/2006/relationships/hyperlink" Target="http://digeig.gob.do/web/es/transparencia/presupuesto/ejecucion-del-presupuesto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inabie.gob.do/transparencia/index.php/declaraciones-juradas-de-bienes?s=0AD1539A5398572150510DC1D89AD29F2E0958F7" TargetMode="External"/><Relationship Id="rId194" Type="http://schemas.openxmlformats.org/officeDocument/2006/relationships/hyperlink" Target="https://inabie.gob.do/transparencia/index.php/compras-y-contrataciones/sorteos-de-obras/category/1709-2021" TargetMode="External"/><Relationship Id="rId199" Type="http://schemas.openxmlformats.org/officeDocument/2006/relationships/hyperlink" Target="https://inabie.gob.do/transparencia/index.php/compras-y-contrataciones/relacion-de-compras-por-debajo-del-umbral/category/1845-05-mayo2021" TargetMode="External"/><Relationship Id="rId203" Type="http://schemas.openxmlformats.org/officeDocument/2006/relationships/hyperlink" Target="https://inabie.gob.do/transparencia/index.php/compras-y-contrataciones/otros-casos-de-excepcion-indicados-en-el-reglamento-543-12/category/1846-05-mayo2021" TargetMode="External"/><Relationship Id="rId208" Type="http://schemas.openxmlformats.org/officeDocument/2006/relationships/hyperlink" Target="http://inabie.gob.do/transparencia/index.php/proyectos-y-programas/category/1528-2020?s=1E8E34EDBB03A97BAC5A87344F44E4CB13CDE51D" TargetMode="Externa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6" Type="http://schemas.openxmlformats.org/officeDocument/2006/relationships/hyperlink" Target="https://inabie.gob.do/transparencia/index.php/oficina-de-libre-acceso-a-la-informacion/estadisticas-y-balances-de-la-gestion-oai/category/681-estadistica-y-balance-gestion-oai" TargetMode="External"/><Relationship Id="rId147" Type="http://schemas.openxmlformats.org/officeDocument/2006/relationships/hyperlink" Target="http://inabie.gob.do/transparencia/index.php/declaraciones-juradas-de-bienes?download=7677:declaracion-jurada-de-patrimonio-2020-nereida-antonia-de-leon-sanchez" TargetMode="External"/><Relationship Id="rId168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www.inabie.gob.do/index.php/declaraciones-jurada-de-bienes?download=11:4-declaracion-jurada-daysi-tavarez-suarez-2016" TargetMode="External"/><Relationship Id="rId184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9" Type="http://schemas.openxmlformats.org/officeDocument/2006/relationships/hyperlink" Target="http://digeig.gob.do/web/es/transparencia/compras-y-contrataciones-1/licitaciones-publicas/" TargetMode="External"/><Relationship Id="rId219" Type="http://schemas.openxmlformats.org/officeDocument/2006/relationships/hyperlink" Target="http://inabie.gob.do/transparencia/index.php/datos-abiertos?s=87DB42D531220E66E76049486892A2F14FDEA21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abie.gob.do/transparencia/index.php/finanzas/informe-de-tesoreria-ingresos-y-egresos/category/1843-05-mayo2021" TargetMode="Externa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www.inabie.gob.do/index.php/estructura-organica-de-la-institucion?download=1568:organigrama-aprobado-por-el-map-enero-2017" TargetMode="External"/><Relationship Id="rId137" Type="http://schemas.openxmlformats.org/officeDocument/2006/relationships/hyperlink" Target="https://inabie.gob.do/transparencia/index.php/publicaciones-oficiales/category/1867-05-mayo2021" TargetMode="External"/><Relationship Id="rId158" Type="http://schemas.openxmlformats.org/officeDocument/2006/relationships/hyperlink" Target="http://inabie.gob.do/transparencia/index.php/declaraciones-juradas-de-bienes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2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3" Type="http://schemas.openxmlformats.org/officeDocument/2006/relationships/hyperlink" Target="http://inabie.gob.do/transparencia/index.php/declaraciones-juradas-de-bienes?download=7629:declaracion-jurada-de-patrimonio-2020-isabel-morel-morel-de-antigua" TargetMode="External"/><Relationship Id="rId174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79" Type="http://schemas.openxmlformats.org/officeDocument/2006/relationships/hyperlink" Target="https://inabie.gob.do/transparencia/index.php/presupuesto/ejecucion-de-presupuesto/category/1761-02-febrero2021" TargetMode="External"/><Relationship Id="rId195" Type="http://schemas.openxmlformats.org/officeDocument/2006/relationships/hyperlink" Target="http://digeig.gob.do/web/es/transparencia/compras-y-contrataciones-1/comparaciones-de-precios/" TargetMode="External"/><Relationship Id="rId209" Type="http://schemas.openxmlformats.org/officeDocument/2006/relationships/hyperlink" Target="http://digeig.gob.do/web/es/transparencia/proyectos-y-programas/calendarios-de-ejecucion-de-programas-y-proyectos/" TargetMode="External"/><Relationship Id="rId190" Type="http://schemas.openxmlformats.org/officeDocument/2006/relationships/hyperlink" Target="https://inabie.gob.do/transparencia/index.php/compras-y-contrataciones/licitaciones-publicas/category/1860-05-mayo2021" TargetMode="External"/><Relationship Id="rId204" Type="http://schemas.openxmlformats.org/officeDocument/2006/relationships/hyperlink" Target="https://inabie.gob.do/transparencia/index.php/compras-y-contrataciones/estado-de-cuenta-de-suplidores/category/1865-05-mayo2021" TargetMode="External"/><Relationship Id="rId220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s://inabie.gob.do/transparencia/index.php/oficina-de-libre-acceso-a-la-informacion/estadisticas-y-balances-de-la-gestion-oai/category/1708-2021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01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22" Type="http://schemas.openxmlformats.org/officeDocument/2006/relationships/hyperlink" Target="http://inabie.gob.do/transparencia/index.php/oficina-de-libre-acceso-a-la-informacion?s=F7F55EE0B792784CBB2F9D3D235AEBCD7676227D" TargetMode="External"/><Relationship Id="rId143" Type="http://schemas.openxmlformats.org/officeDocument/2006/relationships/hyperlink" Target="http://inabie.gob.do/transparencia/index.php/declaraciones-juradas-de-bienes?download=7560:declaracion-jurada-de-bienes-2020-rene-arturo-jaquez-gil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declaraciones-juradas-de-bienes?s=0AD1539A5398572150510DC1D89AD29F2E0958F7" TargetMode="External"/><Relationship Id="rId169" Type="http://schemas.openxmlformats.org/officeDocument/2006/relationships/hyperlink" Target="http://inabie.gob.do/transparencia/index.php/declaraciones-juradas-de-bienes?s=0AD1539A5398572150510DC1D89AD29F2E0958F7" TargetMode="External"/><Relationship Id="rId185" Type="http://schemas.openxmlformats.org/officeDocument/2006/relationships/hyperlink" Target="http://digeig.gob.do/web/es/transparencia/compras-y-contrataciones-1/como-registrarse-como-proveedor-del-est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recursos-humanos/nomina-de-empleados/category/1841-05-mayo2021" TargetMode="External"/><Relationship Id="rId210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215" Type="http://schemas.openxmlformats.org/officeDocument/2006/relationships/hyperlink" Target="https://inabie.gob.do/transparencia/index.php/finanzas/informes-de-auditoria/category/1737-2021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33" Type="http://schemas.openxmlformats.org/officeDocument/2006/relationships/hyperlink" Target="http://digeig.gob.do/web/es/transparencia/plan-estrategico-de-la-institucion/planificacion-estrategica-1/" TargetMode="External"/><Relationship Id="rId154" Type="http://schemas.openxmlformats.org/officeDocument/2006/relationships/hyperlink" Target="http://inabie.gob.do/transparencia/index.php/declaraciones-juradas-de-bienes" TargetMode="External"/><Relationship Id="rId175" Type="http://schemas.openxmlformats.org/officeDocument/2006/relationships/hyperlink" Target="http://inabie.gob.do/transparencia/index.php/declaraciones-juradas-de-bienes?s=0AD1539A5398572150510DC1D89AD29F2E0958F7" TargetMode="External"/><Relationship Id="rId196" Type="http://schemas.openxmlformats.org/officeDocument/2006/relationships/hyperlink" Target="https://inabie.gob.do/transparencia/index.php/compras-y-contrataciones/comparaciones-de-precios/category/1848-05-mayo2021" TargetMode="External"/><Relationship Id="rId200" Type="http://schemas.openxmlformats.org/officeDocument/2006/relationships/hyperlink" Target="https://inabie.gob.do/transparencia/index.php/compras-y-contrataciones/micro-pequenas-y-medianas-empresas/category/1864-05-mayo2021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221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://inabie.gob.do/transparencia/index.php/declaraciones-juradas-de-bienes" TargetMode="Externa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5" Type="http://schemas.openxmlformats.org/officeDocument/2006/relationships/hyperlink" Target="http://inabie.gob.do/transparencia/index.php/declaraciones-juradas-de-bienes?s=0AD1539A5398572150510DC1D89AD29F2E0958F7" TargetMode="External"/><Relationship Id="rId186" Type="http://schemas.openxmlformats.org/officeDocument/2006/relationships/hyperlink" Target="http://inabie.gob.do/transparencia/index.php/compras-y-contrataciones/como-ser-proveedor?s=8C8A201E3288310A586F3A4876EA822784F529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7DB1-4174-4421-826C-3802CD36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0283</Words>
  <Characters>56561</Characters>
  <Application>Microsoft Office Word</Application>
  <DocSecurity>0</DocSecurity>
  <Lines>471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Xandry Vicioso Ramos</cp:lastModifiedBy>
  <cp:revision>4</cp:revision>
  <dcterms:created xsi:type="dcterms:W3CDTF">2021-06-14T20:32:00Z</dcterms:created>
  <dcterms:modified xsi:type="dcterms:W3CDTF">2021-06-15T16:50:00Z</dcterms:modified>
</cp:coreProperties>
</file>